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7ABD0" w14:textId="32544F45" w:rsidR="0085617F" w:rsidRPr="0085617F" w:rsidRDefault="00E52EAD" w:rsidP="0085617F">
      <w:pPr>
        <w:widowControl/>
        <w:tabs>
          <w:tab w:val="left" w:pos="340"/>
        </w:tabs>
        <w:autoSpaceDE/>
        <w:autoSpaceDN/>
        <w:spacing w:line="216" w:lineRule="auto"/>
        <w:ind w:left="-1134"/>
        <w:contextualSpacing/>
        <w:rPr>
          <w:rFonts w:eastAsia="SimHei"/>
          <w:caps/>
          <w:color w:val="58595B"/>
          <w:spacing w:val="-6"/>
          <w:kern w:val="28"/>
          <w:sz w:val="24"/>
          <w:szCs w:val="48"/>
          <w:lang w:val="en-AU"/>
        </w:rPr>
      </w:pPr>
      <w:r>
        <w:rPr>
          <w:rFonts w:eastAsia="SimHei"/>
          <w:caps/>
          <w:color w:val="58595B"/>
          <w:spacing w:val="-6"/>
          <w:kern w:val="28"/>
          <w:sz w:val="24"/>
          <w:szCs w:val="48"/>
          <w:lang w:val="en-AU"/>
        </w:rPr>
        <w:t>Personal safety intervention order</w:t>
      </w:r>
    </w:p>
    <w:p w14:paraId="53C72141" w14:textId="0DD7D158" w:rsidR="0085617F" w:rsidRPr="0085617F" w:rsidRDefault="000A695D" w:rsidP="00094E68">
      <w:pPr>
        <w:widowControl/>
        <w:tabs>
          <w:tab w:val="left" w:pos="340"/>
        </w:tabs>
        <w:autoSpaceDE/>
        <w:autoSpaceDN/>
        <w:spacing w:line="216" w:lineRule="auto"/>
        <w:ind w:left="-1134" w:right="21"/>
        <w:contextualSpacing/>
        <w:rPr>
          <w:rFonts w:eastAsia="SimHei"/>
          <w:caps/>
          <w:color w:val="58595B"/>
          <w:spacing w:val="-6"/>
          <w:kern w:val="28"/>
          <w:sz w:val="38"/>
          <w:szCs w:val="38"/>
          <w:lang w:val="en-AU"/>
        </w:rPr>
      </w:pPr>
      <w:r w:rsidRPr="00094E68">
        <w:rPr>
          <w:rFonts w:eastAsia="SimHei"/>
          <w:caps/>
          <w:color w:val="58595B"/>
          <w:spacing w:val="-6"/>
          <w:kern w:val="28"/>
          <w:sz w:val="38"/>
          <w:szCs w:val="38"/>
          <w:lang w:val="en-AU"/>
        </w:rPr>
        <w:t>mention &amp; directions hearing</w:t>
      </w:r>
      <w:r w:rsidR="00094E68" w:rsidRPr="00094E68">
        <w:rPr>
          <w:rFonts w:eastAsia="SimHei"/>
          <w:caps/>
          <w:color w:val="58595B"/>
          <w:spacing w:val="-6"/>
          <w:kern w:val="28"/>
          <w:sz w:val="38"/>
          <w:szCs w:val="38"/>
          <w:lang w:val="en-AU"/>
        </w:rPr>
        <w:t xml:space="preserve"> </w:t>
      </w:r>
      <w:r w:rsidRPr="00094E68">
        <w:rPr>
          <w:rFonts w:eastAsia="SimHei"/>
          <w:caps/>
          <w:color w:val="58595B"/>
          <w:spacing w:val="-6"/>
          <w:kern w:val="28"/>
          <w:sz w:val="38"/>
          <w:szCs w:val="38"/>
          <w:lang w:val="en-AU"/>
        </w:rPr>
        <w:t>checklist</w:t>
      </w:r>
    </w:p>
    <w:p w14:paraId="19539A86" w14:textId="77777777" w:rsidR="0085617F" w:rsidRPr="0085617F" w:rsidRDefault="0085617F" w:rsidP="0085617F">
      <w:pPr>
        <w:widowControl/>
        <w:tabs>
          <w:tab w:val="left" w:pos="340"/>
        </w:tabs>
        <w:autoSpaceDE/>
        <w:autoSpaceDN/>
        <w:spacing w:line="216" w:lineRule="auto"/>
        <w:ind w:left="-1134"/>
        <w:contextualSpacing/>
        <w:rPr>
          <w:rFonts w:eastAsia="SimHei"/>
          <w:caps/>
          <w:color w:val="58595B"/>
          <w:spacing w:val="-6"/>
          <w:kern w:val="28"/>
          <w:sz w:val="16"/>
          <w:szCs w:val="32"/>
          <w:lang w:val="en-AU"/>
        </w:rPr>
      </w:pPr>
    </w:p>
    <w:p w14:paraId="44C3B54F" w14:textId="5FF02E1F" w:rsidR="0085617F" w:rsidRDefault="0085617F" w:rsidP="00E31ED9">
      <w:pPr>
        <w:widowControl/>
        <w:tabs>
          <w:tab w:val="left" w:pos="340"/>
        </w:tabs>
        <w:autoSpaceDE/>
        <w:autoSpaceDN/>
        <w:ind w:left="-1134"/>
        <w:contextualSpacing/>
        <w:rPr>
          <w:rFonts w:eastAsia="SimHei"/>
          <w:i/>
          <w:iCs/>
          <w:caps/>
          <w:color w:val="58595B"/>
          <w:spacing w:val="-6"/>
          <w:kern w:val="28"/>
          <w:sz w:val="18"/>
          <w:szCs w:val="36"/>
          <w:lang w:val="en-AU"/>
        </w:rPr>
      </w:pPr>
      <w:r w:rsidRPr="0085617F">
        <w:rPr>
          <w:rFonts w:eastAsia="SimHei"/>
          <w:caps/>
          <w:color w:val="58595B"/>
          <w:spacing w:val="-6"/>
          <w:kern w:val="28"/>
          <w:sz w:val="18"/>
          <w:szCs w:val="36"/>
          <w:lang w:val="en-AU"/>
        </w:rPr>
        <w:t xml:space="preserve">For use in applications made under the </w:t>
      </w:r>
      <w:r w:rsidR="007A42BE">
        <w:rPr>
          <w:rFonts w:eastAsia="SimHei"/>
          <w:i/>
          <w:iCs/>
          <w:caps/>
          <w:color w:val="58595B"/>
          <w:spacing w:val="-6"/>
          <w:kern w:val="28"/>
          <w:sz w:val="18"/>
          <w:szCs w:val="36"/>
          <w:lang w:val="en-AU"/>
        </w:rPr>
        <w:t>personal safety intervention order</w:t>
      </w:r>
      <w:r w:rsidR="00362F04">
        <w:rPr>
          <w:rFonts w:eastAsia="SimHei"/>
          <w:i/>
          <w:iCs/>
          <w:caps/>
          <w:color w:val="58595B"/>
          <w:spacing w:val="-6"/>
          <w:kern w:val="28"/>
          <w:sz w:val="18"/>
          <w:szCs w:val="36"/>
          <w:lang w:val="en-AU"/>
        </w:rPr>
        <w:t>s</w:t>
      </w:r>
      <w:r w:rsidR="007A42BE">
        <w:rPr>
          <w:rFonts w:eastAsia="SimHei"/>
          <w:i/>
          <w:iCs/>
          <w:caps/>
          <w:color w:val="58595B"/>
          <w:spacing w:val="-6"/>
          <w:kern w:val="28"/>
          <w:sz w:val="18"/>
          <w:szCs w:val="36"/>
          <w:lang w:val="en-AU"/>
        </w:rPr>
        <w:t xml:space="preserve"> act 2010</w:t>
      </w:r>
    </w:p>
    <w:p w14:paraId="165079F5" w14:textId="77777777" w:rsidR="004B6AF0" w:rsidRPr="00E31ED9" w:rsidRDefault="004B6AF0" w:rsidP="00E31ED9">
      <w:pPr>
        <w:widowControl/>
        <w:tabs>
          <w:tab w:val="left" w:pos="340"/>
        </w:tabs>
        <w:autoSpaceDE/>
        <w:autoSpaceDN/>
        <w:ind w:left="-1134"/>
        <w:contextualSpacing/>
        <w:rPr>
          <w:rFonts w:eastAsia="SimHei"/>
          <w:i/>
          <w:iCs/>
          <w:caps/>
          <w:color w:val="58595B"/>
          <w:spacing w:val="-6"/>
          <w:kern w:val="28"/>
          <w:sz w:val="18"/>
          <w:szCs w:val="36"/>
          <w:lang w:val="en-AU"/>
        </w:rPr>
      </w:pPr>
    </w:p>
    <w:tbl>
      <w:tblPr>
        <w:tblStyle w:val="TableGrid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7E1D8B" w14:paraId="2DC0C561" w14:textId="77777777" w:rsidTr="0003385D">
        <w:trPr>
          <w:trHeight w:val="42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69C07A"/>
            <w:vAlign w:val="center"/>
          </w:tcPr>
          <w:p w14:paraId="1704C9DC" w14:textId="4FF436B6" w:rsidR="007E1D8B" w:rsidRPr="00AB029C" w:rsidRDefault="00EE1C9E" w:rsidP="009A0A41">
            <w:pPr>
              <w:pStyle w:val="BodyText"/>
              <w:ind w:right="-544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72D46">
              <w:rPr>
                <w:b/>
                <w:bCs/>
                <w:color w:val="FFFFFF" w:themeColor="background1"/>
              </w:rPr>
              <w:t xml:space="preserve">For completion by </w:t>
            </w:r>
            <w:r w:rsidR="007207BC" w:rsidRPr="00672D46">
              <w:rPr>
                <w:b/>
                <w:bCs/>
                <w:color w:val="FFFFFF" w:themeColor="background1"/>
              </w:rPr>
              <w:t>l</w:t>
            </w:r>
            <w:r w:rsidRPr="00672D46">
              <w:rPr>
                <w:b/>
                <w:bCs/>
                <w:color w:val="FFFFFF" w:themeColor="background1"/>
              </w:rPr>
              <w:t xml:space="preserve">egal </w:t>
            </w:r>
            <w:r w:rsidR="007207BC" w:rsidRPr="00672D46">
              <w:rPr>
                <w:b/>
                <w:bCs/>
                <w:color w:val="FFFFFF" w:themeColor="background1"/>
              </w:rPr>
              <w:t>r</w:t>
            </w:r>
            <w:r w:rsidRPr="00672D46">
              <w:rPr>
                <w:b/>
                <w:bCs/>
                <w:color w:val="FFFFFF" w:themeColor="background1"/>
              </w:rPr>
              <w:t>epresentatives</w:t>
            </w:r>
            <w:r w:rsidR="00CE7014" w:rsidRPr="00672D46">
              <w:rPr>
                <w:b/>
                <w:bCs/>
                <w:color w:val="FFFFFF" w:themeColor="background1"/>
              </w:rPr>
              <w:t xml:space="preserve">, </w:t>
            </w:r>
            <w:r w:rsidR="00C924BB">
              <w:rPr>
                <w:b/>
                <w:bCs/>
                <w:color w:val="FFFFFF" w:themeColor="background1"/>
              </w:rPr>
              <w:t>police representative</w:t>
            </w:r>
            <w:r w:rsidRPr="00672D46">
              <w:rPr>
                <w:b/>
                <w:bCs/>
                <w:color w:val="FFFFFF" w:themeColor="background1"/>
              </w:rPr>
              <w:t xml:space="preserve"> or </w:t>
            </w:r>
            <w:r w:rsidR="00CE7014" w:rsidRPr="00672D46">
              <w:rPr>
                <w:b/>
                <w:bCs/>
                <w:color w:val="FFFFFF" w:themeColor="background1"/>
              </w:rPr>
              <w:t>the judiciary</w:t>
            </w:r>
          </w:p>
        </w:tc>
      </w:tr>
    </w:tbl>
    <w:p w14:paraId="729B0680" w14:textId="43276CD7" w:rsidR="006C7C67" w:rsidRPr="00FE5A48" w:rsidRDefault="006C7C67" w:rsidP="00C03E86">
      <w:pPr>
        <w:pStyle w:val="BodyText"/>
        <w:ind w:left="-1134" w:right="-544"/>
        <w:rPr>
          <w:b/>
          <w:bCs/>
          <w:sz w:val="12"/>
          <w:szCs w:val="12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2835"/>
        <w:gridCol w:w="2127"/>
        <w:gridCol w:w="2976"/>
        <w:gridCol w:w="2835"/>
      </w:tblGrid>
      <w:tr w:rsidR="003B38E6" w14:paraId="5A24A87A" w14:textId="77777777" w:rsidTr="000F5415">
        <w:trPr>
          <w:trHeight w:val="28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16C9E" w14:textId="1075DAC2" w:rsidR="003B38E6" w:rsidRPr="00584E1B" w:rsidRDefault="00FE562F" w:rsidP="004E14A0">
            <w:pPr>
              <w:pStyle w:val="BodyText"/>
              <w:ind w:right="-544"/>
              <w:rPr>
                <w:b/>
                <w:bCs/>
              </w:rPr>
            </w:pPr>
            <w:r w:rsidRPr="00584E1B">
              <w:rPr>
                <w:b/>
                <w:lang w:val="en-AU"/>
              </w:rPr>
              <w:t xml:space="preserve">In the Magistrates’ Court at </w:t>
            </w:r>
            <w:r w:rsidRPr="00584E1B">
              <w:rPr>
                <w:b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4E1B">
              <w:rPr>
                <w:b/>
                <w:lang w:val="en-AU"/>
              </w:rPr>
              <w:instrText xml:space="preserve"> FORMTEXT </w:instrText>
            </w:r>
            <w:r w:rsidRPr="00584E1B">
              <w:rPr>
                <w:b/>
                <w:lang w:val="en-AU"/>
              </w:rPr>
            </w:r>
            <w:r w:rsidRPr="00584E1B">
              <w:rPr>
                <w:b/>
                <w:lang w:val="en-AU"/>
              </w:rPr>
              <w:fldChar w:fldCharType="separate"/>
            </w:r>
            <w:r w:rsidRPr="00584E1B">
              <w:rPr>
                <w:b/>
                <w:noProof/>
                <w:lang w:val="en-AU"/>
              </w:rPr>
              <w:t> </w:t>
            </w:r>
            <w:r w:rsidRPr="00584E1B">
              <w:rPr>
                <w:b/>
                <w:noProof/>
                <w:lang w:val="en-AU"/>
              </w:rPr>
              <w:t> </w:t>
            </w:r>
            <w:r w:rsidRPr="00584E1B">
              <w:rPr>
                <w:b/>
                <w:noProof/>
                <w:lang w:val="en-AU"/>
              </w:rPr>
              <w:t> </w:t>
            </w:r>
            <w:r w:rsidRPr="00584E1B">
              <w:rPr>
                <w:b/>
                <w:noProof/>
                <w:lang w:val="en-AU"/>
              </w:rPr>
              <w:t> </w:t>
            </w:r>
            <w:r w:rsidRPr="00584E1B">
              <w:rPr>
                <w:b/>
                <w:noProof/>
                <w:lang w:val="en-AU"/>
              </w:rPr>
              <w:t> </w:t>
            </w:r>
            <w:r w:rsidRPr="00584E1B">
              <w:rPr>
                <w:b/>
                <w:lang w:val="en-AU"/>
              </w:rPr>
              <w:fldChar w:fldCharType="end"/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0A9F4" w14:textId="647E398D" w:rsidR="003B38E6" w:rsidRPr="00584E1B" w:rsidRDefault="003C52AE" w:rsidP="004E14A0">
            <w:pPr>
              <w:pStyle w:val="BodyText"/>
              <w:ind w:right="-544"/>
              <w:rPr>
                <w:b/>
                <w:bCs/>
              </w:rPr>
            </w:pPr>
            <w:r w:rsidRPr="00584E1B">
              <w:rPr>
                <w:b/>
                <w:lang w:val="en-AU"/>
              </w:rPr>
              <w:t xml:space="preserve">Case No </w:t>
            </w:r>
            <w:r w:rsidRPr="00584E1B">
              <w:rPr>
                <w:b/>
                <w:lang w:val="en-A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584E1B">
              <w:rPr>
                <w:b/>
                <w:lang w:val="en-AU"/>
              </w:rPr>
              <w:instrText xml:space="preserve"> FORMTEXT </w:instrText>
            </w:r>
            <w:r w:rsidRPr="00584E1B">
              <w:rPr>
                <w:b/>
                <w:lang w:val="en-AU"/>
              </w:rPr>
            </w:r>
            <w:r w:rsidRPr="00584E1B">
              <w:rPr>
                <w:b/>
                <w:lang w:val="en-AU"/>
              </w:rPr>
              <w:fldChar w:fldCharType="separate"/>
            </w:r>
            <w:r w:rsidRPr="00584E1B">
              <w:rPr>
                <w:b/>
                <w:noProof/>
                <w:lang w:val="en-AU"/>
              </w:rPr>
              <w:t> </w:t>
            </w:r>
            <w:r w:rsidRPr="00584E1B">
              <w:rPr>
                <w:b/>
                <w:noProof/>
                <w:lang w:val="en-AU"/>
              </w:rPr>
              <w:t> </w:t>
            </w:r>
            <w:r w:rsidRPr="00584E1B">
              <w:rPr>
                <w:b/>
                <w:noProof/>
                <w:lang w:val="en-AU"/>
              </w:rPr>
              <w:t> </w:t>
            </w:r>
            <w:r w:rsidRPr="00584E1B">
              <w:rPr>
                <w:b/>
                <w:noProof/>
                <w:lang w:val="en-AU"/>
              </w:rPr>
              <w:t> </w:t>
            </w:r>
            <w:r w:rsidRPr="00584E1B">
              <w:rPr>
                <w:b/>
                <w:noProof/>
                <w:lang w:val="en-AU"/>
              </w:rPr>
              <w:t> </w:t>
            </w:r>
            <w:r w:rsidRPr="00584E1B">
              <w:rPr>
                <w:b/>
                <w:lang w:val="en-AU"/>
              </w:rPr>
              <w:fldChar w:fldCharType="end"/>
            </w:r>
            <w:bookmarkEnd w:id="0"/>
          </w:p>
        </w:tc>
      </w:tr>
      <w:tr w:rsidR="003E12AC" w14:paraId="2CB3DF87" w14:textId="77777777" w:rsidTr="00416FF8">
        <w:trPr>
          <w:trHeight w:val="64"/>
        </w:trPr>
        <w:tc>
          <w:tcPr>
            <w:tcW w:w="10773" w:type="dxa"/>
            <w:gridSpan w:val="4"/>
            <w:tcBorders>
              <w:left w:val="nil"/>
              <w:right w:val="nil"/>
            </w:tcBorders>
            <w:vAlign w:val="center"/>
          </w:tcPr>
          <w:p w14:paraId="4783F752" w14:textId="77777777" w:rsidR="003E12AC" w:rsidRPr="008441FC" w:rsidRDefault="003E12AC" w:rsidP="004E14A0">
            <w:pPr>
              <w:pStyle w:val="BodyText"/>
              <w:ind w:right="-546"/>
              <w:rPr>
                <w:b/>
                <w:bCs/>
                <w:sz w:val="12"/>
                <w:szCs w:val="12"/>
              </w:rPr>
            </w:pPr>
          </w:p>
        </w:tc>
      </w:tr>
      <w:tr w:rsidR="00820A07" w14:paraId="6DE51F2D" w14:textId="77777777" w:rsidTr="000F5415"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3169D" w14:textId="03F8AFF4" w:rsidR="00820A07" w:rsidRPr="00584E1B" w:rsidRDefault="00820A07" w:rsidP="00820A07">
            <w:pPr>
              <w:pStyle w:val="BodyText"/>
              <w:ind w:right="-546"/>
              <w:rPr>
                <w:b/>
                <w:bCs/>
              </w:rPr>
            </w:pPr>
            <w:r w:rsidRPr="00584E1B">
              <w:rPr>
                <w:b/>
              </w:rPr>
              <w:t>Applicant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72CF9" w14:textId="7682C355" w:rsidR="00820A07" w:rsidRPr="00584E1B" w:rsidRDefault="00820A07" w:rsidP="00820A07">
            <w:pPr>
              <w:pStyle w:val="BodyText"/>
              <w:ind w:right="-546"/>
              <w:rPr>
                <w:b/>
                <w:bCs/>
              </w:rPr>
            </w:pPr>
            <w:r w:rsidRPr="00584E1B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E1B">
              <w:rPr>
                <w:bCs/>
              </w:rPr>
              <w:instrText xml:space="preserve"> FORMTEXT </w:instrText>
            </w:r>
            <w:r w:rsidRPr="00584E1B">
              <w:rPr>
                <w:bCs/>
              </w:rPr>
            </w:r>
            <w:r w:rsidRPr="00584E1B">
              <w:rPr>
                <w:bCs/>
              </w:rPr>
              <w:fldChar w:fldCharType="separate"/>
            </w:r>
            <w:r w:rsidRPr="00584E1B">
              <w:rPr>
                <w:bCs/>
                <w:noProof/>
              </w:rPr>
              <w:t> </w:t>
            </w:r>
            <w:r w:rsidRPr="00584E1B">
              <w:rPr>
                <w:bCs/>
                <w:noProof/>
              </w:rPr>
              <w:t> </w:t>
            </w:r>
            <w:r w:rsidRPr="00584E1B">
              <w:rPr>
                <w:bCs/>
                <w:noProof/>
              </w:rPr>
              <w:t> </w:t>
            </w:r>
            <w:r w:rsidRPr="00584E1B">
              <w:rPr>
                <w:bCs/>
                <w:noProof/>
              </w:rPr>
              <w:t> </w:t>
            </w:r>
            <w:r w:rsidRPr="00584E1B">
              <w:rPr>
                <w:bCs/>
                <w:noProof/>
              </w:rPr>
              <w:t> </w:t>
            </w:r>
            <w:r w:rsidRPr="00584E1B">
              <w:rPr>
                <w:bCs/>
              </w:rPr>
              <w:fldChar w:fldCharType="end"/>
            </w:r>
          </w:p>
        </w:tc>
      </w:tr>
      <w:tr w:rsidR="00820A07" w14:paraId="3D4E795C" w14:textId="77777777" w:rsidTr="000F5415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BB7D42" w14:textId="1EAF39CF" w:rsidR="00820A07" w:rsidRPr="00584E1B" w:rsidRDefault="00820A07" w:rsidP="00820A07">
            <w:pPr>
              <w:pStyle w:val="BodyText"/>
              <w:ind w:right="-546"/>
              <w:rPr>
                <w:b/>
                <w:bCs/>
              </w:rPr>
            </w:pPr>
            <w:r w:rsidRPr="00584E1B">
              <w:rPr>
                <w:b/>
                <w:bCs/>
              </w:rPr>
              <w:t xml:space="preserve">Applicant’s </w:t>
            </w:r>
            <w:r w:rsidR="0068619F">
              <w:rPr>
                <w:b/>
                <w:bCs/>
              </w:rPr>
              <w:t xml:space="preserve">lawyer or </w:t>
            </w:r>
            <w:r w:rsidR="00C924BB">
              <w:rPr>
                <w:b/>
                <w:bCs/>
              </w:rPr>
              <w:t>police representative</w:t>
            </w:r>
          </w:p>
        </w:tc>
        <w:tc>
          <w:tcPr>
            <w:tcW w:w="58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12251" w14:textId="1D9FE3FA" w:rsidR="00820A07" w:rsidRPr="00584E1B" w:rsidRDefault="00820A07" w:rsidP="00820A07">
            <w:pPr>
              <w:pStyle w:val="BodyText"/>
              <w:ind w:right="-546"/>
              <w:rPr>
                <w:b/>
                <w:bCs/>
              </w:rPr>
            </w:pPr>
            <w:r w:rsidRPr="00584E1B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1B">
              <w:rPr>
                <w:bCs/>
              </w:rPr>
              <w:instrText xml:space="preserve"> FORMTEXT </w:instrText>
            </w:r>
            <w:r w:rsidRPr="00584E1B">
              <w:rPr>
                <w:bCs/>
              </w:rPr>
            </w:r>
            <w:r w:rsidRPr="00584E1B">
              <w:rPr>
                <w:bCs/>
              </w:rPr>
              <w:fldChar w:fldCharType="separate"/>
            </w:r>
            <w:r w:rsidRPr="00584E1B">
              <w:rPr>
                <w:bCs/>
                <w:noProof/>
              </w:rPr>
              <w:t> </w:t>
            </w:r>
            <w:r w:rsidRPr="00584E1B">
              <w:rPr>
                <w:bCs/>
                <w:noProof/>
              </w:rPr>
              <w:t> </w:t>
            </w:r>
            <w:r w:rsidRPr="00584E1B">
              <w:rPr>
                <w:bCs/>
                <w:noProof/>
              </w:rPr>
              <w:t> </w:t>
            </w:r>
            <w:r w:rsidRPr="00584E1B">
              <w:rPr>
                <w:bCs/>
                <w:noProof/>
              </w:rPr>
              <w:t> </w:t>
            </w:r>
            <w:r w:rsidRPr="00584E1B">
              <w:rPr>
                <w:bCs/>
                <w:noProof/>
              </w:rPr>
              <w:t> </w:t>
            </w:r>
            <w:r w:rsidRPr="00584E1B">
              <w:rPr>
                <w:bCs/>
              </w:rPr>
              <w:fldChar w:fldCharType="end"/>
            </w:r>
          </w:p>
        </w:tc>
      </w:tr>
      <w:tr w:rsidR="00820A07" w14:paraId="36909C30" w14:textId="77777777" w:rsidTr="000F5415">
        <w:trPr>
          <w:trHeight w:val="340"/>
        </w:trPr>
        <w:tc>
          <w:tcPr>
            <w:tcW w:w="4962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928289" w14:textId="5B4DF865" w:rsidR="00820A07" w:rsidRPr="00584E1B" w:rsidRDefault="00293DE8" w:rsidP="00820A07">
            <w:pPr>
              <w:pStyle w:val="BodyText"/>
              <w:ind w:right="-546"/>
              <w:rPr>
                <w:b/>
                <w:bCs/>
              </w:rPr>
            </w:pPr>
            <w:r w:rsidRPr="00584E1B">
              <w:rPr>
                <w:b/>
                <w:bCs/>
              </w:rPr>
              <w:t xml:space="preserve">Affected </w:t>
            </w:r>
            <w:r w:rsidR="0003385D">
              <w:rPr>
                <w:b/>
                <w:bCs/>
              </w:rPr>
              <w:t>Person</w:t>
            </w:r>
          </w:p>
        </w:tc>
        <w:tc>
          <w:tcPr>
            <w:tcW w:w="58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DA67984" w14:textId="7F466BA3" w:rsidR="00820A07" w:rsidRPr="00564822" w:rsidRDefault="00444E1D" w:rsidP="00820A07">
            <w:pPr>
              <w:pStyle w:val="BodyText"/>
              <w:ind w:right="-546"/>
            </w:pPr>
            <w:r w:rsidRPr="00584E1B">
              <w:rPr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584E1B">
              <w:rPr>
                <w:b/>
                <w:bCs/>
              </w:rPr>
              <w:instrText xml:space="preserve"> FORMTEXT </w:instrText>
            </w:r>
            <w:r w:rsidRPr="00584E1B">
              <w:rPr>
                <w:b/>
                <w:bCs/>
              </w:rPr>
            </w:r>
            <w:r w:rsidRPr="00584E1B">
              <w:rPr>
                <w:b/>
                <w:bCs/>
              </w:rPr>
              <w:fldChar w:fldCharType="separate"/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</w:rPr>
              <w:fldChar w:fldCharType="end"/>
            </w:r>
            <w:bookmarkEnd w:id="1"/>
          </w:p>
        </w:tc>
      </w:tr>
      <w:tr w:rsidR="00AC5368" w14:paraId="23DB3F22" w14:textId="77777777" w:rsidTr="000F5415">
        <w:trPr>
          <w:trHeight w:val="340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69221" w14:textId="7E852067" w:rsidR="00AC5368" w:rsidRPr="00584E1B" w:rsidRDefault="00293DE8" w:rsidP="00820A07">
            <w:pPr>
              <w:pStyle w:val="BodyText"/>
              <w:ind w:right="-546"/>
              <w:rPr>
                <w:b/>
                <w:bCs/>
              </w:rPr>
            </w:pPr>
            <w:r w:rsidRPr="00584E1B">
              <w:rPr>
                <w:b/>
                <w:bCs/>
              </w:rPr>
              <w:t xml:space="preserve">Affected </w:t>
            </w:r>
            <w:r w:rsidR="0003385D">
              <w:rPr>
                <w:b/>
                <w:bCs/>
              </w:rPr>
              <w:t>Person</w:t>
            </w:r>
            <w:r w:rsidR="00CE32D9">
              <w:rPr>
                <w:b/>
                <w:bCs/>
              </w:rPr>
              <w:t>’s</w:t>
            </w:r>
            <w:r w:rsidRPr="00584E1B">
              <w:rPr>
                <w:b/>
                <w:bCs/>
              </w:rPr>
              <w:t xml:space="preserve"> </w:t>
            </w:r>
            <w:r w:rsidR="0068619F">
              <w:rPr>
                <w:b/>
                <w:bCs/>
              </w:rPr>
              <w:t>lawyer</w:t>
            </w:r>
          </w:p>
        </w:tc>
        <w:tc>
          <w:tcPr>
            <w:tcW w:w="58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79F0BEF9" w14:textId="6A00BCB8" w:rsidR="00AC5368" w:rsidRPr="00564822" w:rsidRDefault="00444E1D" w:rsidP="00820A07">
            <w:pPr>
              <w:pStyle w:val="BodyText"/>
              <w:ind w:right="-546"/>
            </w:pPr>
            <w:r w:rsidRPr="00584E1B">
              <w:rPr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584E1B">
              <w:rPr>
                <w:b/>
                <w:bCs/>
              </w:rPr>
              <w:instrText xml:space="preserve"> FORMTEXT </w:instrText>
            </w:r>
            <w:r w:rsidRPr="00584E1B">
              <w:rPr>
                <w:b/>
                <w:bCs/>
              </w:rPr>
            </w:r>
            <w:r w:rsidRPr="00584E1B">
              <w:rPr>
                <w:b/>
                <w:bCs/>
              </w:rPr>
              <w:fldChar w:fldCharType="separate"/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</w:rPr>
              <w:fldChar w:fldCharType="end"/>
            </w:r>
            <w:bookmarkEnd w:id="2"/>
          </w:p>
        </w:tc>
      </w:tr>
      <w:tr w:rsidR="00AC5368" w14:paraId="2C201236" w14:textId="77777777" w:rsidTr="000F5415">
        <w:trPr>
          <w:trHeight w:val="340"/>
        </w:trPr>
        <w:tc>
          <w:tcPr>
            <w:tcW w:w="4962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20FF20" w14:textId="431185E2" w:rsidR="00AC5368" w:rsidRPr="00584E1B" w:rsidRDefault="00444E1D" w:rsidP="00820A07">
            <w:pPr>
              <w:pStyle w:val="BodyText"/>
              <w:ind w:right="-546"/>
              <w:rPr>
                <w:b/>
                <w:bCs/>
              </w:rPr>
            </w:pPr>
            <w:r w:rsidRPr="00584E1B">
              <w:rPr>
                <w:b/>
                <w:bCs/>
              </w:rPr>
              <w:t>Respondent</w:t>
            </w:r>
          </w:p>
        </w:tc>
        <w:tc>
          <w:tcPr>
            <w:tcW w:w="58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09E83403" w14:textId="059DD1D3" w:rsidR="00AC5368" w:rsidRPr="00564822" w:rsidRDefault="00444E1D" w:rsidP="00820A07">
            <w:pPr>
              <w:pStyle w:val="BodyText"/>
              <w:ind w:right="-546"/>
            </w:pPr>
            <w:r w:rsidRPr="00584E1B">
              <w:rPr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584E1B">
              <w:rPr>
                <w:b/>
                <w:bCs/>
              </w:rPr>
              <w:instrText xml:space="preserve"> FORMTEXT </w:instrText>
            </w:r>
            <w:r w:rsidRPr="00584E1B">
              <w:rPr>
                <w:b/>
                <w:bCs/>
              </w:rPr>
            </w:r>
            <w:r w:rsidRPr="00584E1B">
              <w:rPr>
                <w:b/>
                <w:bCs/>
              </w:rPr>
              <w:fldChar w:fldCharType="separate"/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</w:rPr>
              <w:fldChar w:fldCharType="end"/>
            </w:r>
            <w:bookmarkEnd w:id="3"/>
          </w:p>
        </w:tc>
      </w:tr>
      <w:tr w:rsidR="00444E1D" w14:paraId="211124AE" w14:textId="77777777" w:rsidTr="000F5415">
        <w:trPr>
          <w:trHeight w:val="340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8428FF" w14:textId="6F1D3270" w:rsidR="00444E1D" w:rsidRPr="00584E1B" w:rsidRDefault="00444E1D" w:rsidP="00820A07">
            <w:pPr>
              <w:pStyle w:val="BodyText"/>
              <w:ind w:right="-546"/>
              <w:rPr>
                <w:b/>
                <w:bCs/>
              </w:rPr>
            </w:pPr>
            <w:r w:rsidRPr="00584E1B">
              <w:rPr>
                <w:b/>
                <w:bCs/>
              </w:rPr>
              <w:t xml:space="preserve">Respondent’s </w:t>
            </w:r>
            <w:r w:rsidR="0068619F">
              <w:rPr>
                <w:b/>
                <w:bCs/>
              </w:rPr>
              <w:t>lawyer</w:t>
            </w:r>
          </w:p>
        </w:tc>
        <w:tc>
          <w:tcPr>
            <w:tcW w:w="5811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5C55D" w14:textId="57FCEDA3" w:rsidR="00444E1D" w:rsidRPr="00564822" w:rsidRDefault="00444E1D" w:rsidP="00820A07">
            <w:pPr>
              <w:pStyle w:val="BodyText"/>
              <w:ind w:right="-546"/>
            </w:pPr>
            <w:r w:rsidRPr="00584E1B"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Pr="00584E1B">
              <w:rPr>
                <w:b/>
                <w:bCs/>
              </w:rPr>
              <w:instrText xml:space="preserve"> FORMTEXT </w:instrText>
            </w:r>
            <w:r w:rsidRPr="00584E1B">
              <w:rPr>
                <w:b/>
                <w:bCs/>
              </w:rPr>
            </w:r>
            <w:r w:rsidRPr="00584E1B">
              <w:rPr>
                <w:b/>
                <w:bCs/>
              </w:rPr>
              <w:fldChar w:fldCharType="separate"/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  <w:noProof/>
              </w:rPr>
              <w:t> </w:t>
            </w:r>
            <w:r w:rsidRPr="00584E1B">
              <w:rPr>
                <w:b/>
                <w:bCs/>
              </w:rPr>
              <w:fldChar w:fldCharType="end"/>
            </w:r>
            <w:bookmarkEnd w:id="4"/>
          </w:p>
        </w:tc>
      </w:tr>
      <w:tr w:rsidR="00416FF8" w14:paraId="4CB7B29E" w14:textId="77777777" w:rsidTr="00F463D0">
        <w:trPr>
          <w:trHeight w:val="64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950A6" w14:textId="77777777" w:rsidR="00416FF8" w:rsidRPr="00564822" w:rsidRDefault="00416FF8" w:rsidP="00820A07">
            <w:pPr>
              <w:pStyle w:val="BodyText"/>
              <w:ind w:right="-546"/>
              <w:rPr>
                <w:sz w:val="12"/>
                <w:szCs w:val="12"/>
              </w:rPr>
            </w:pPr>
          </w:p>
        </w:tc>
      </w:tr>
      <w:tr w:rsidR="00223B9F" w14:paraId="58AD34A3" w14:textId="77777777" w:rsidTr="000F5415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95B6A8" w14:textId="3C333E71" w:rsidR="00223B9F" w:rsidRPr="00584E1B" w:rsidRDefault="00223B9F" w:rsidP="00223B9F">
            <w:pPr>
              <w:pStyle w:val="BodyText"/>
              <w:spacing w:before="60" w:after="60" w:line="240" w:lineRule="atLeast"/>
              <w:ind w:right="-544"/>
              <w:rPr>
                <w:b/>
                <w:bCs/>
              </w:rPr>
            </w:pPr>
            <w:r w:rsidRPr="00584E1B">
              <w:rPr>
                <w:b/>
                <w:bCs/>
              </w:rPr>
              <w:t>Application adjourned from: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10F621" w14:textId="09091194" w:rsidR="00223B9F" w:rsidRPr="00584E1B" w:rsidRDefault="00223B9F" w:rsidP="00223B9F">
            <w:pPr>
              <w:pStyle w:val="BodyText"/>
              <w:spacing w:before="60" w:after="60" w:line="240" w:lineRule="atLeast"/>
              <w:ind w:right="-544"/>
            </w:pPr>
            <w:r w:rsidRPr="00584E1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584E1B">
              <w:instrText xml:space="preserve"> FORMCHECKBOX </w:instrText>
            </w:r>
            <w:r w:rsidR="006A67CB">
              <w:fldChar w:fldCharType="separate"/>
            </w:r>
            <w:r w:rsidRPr="00584E1B">
              <w:fldChar w:fldCharType="end"/>
            </w:r>
            <w:bookmarkEnd w:id="5"/>
            <w:r w:rsidRPr="00584E1B">
              <w:t xml:space="preserve"> Mention to Mentio</w:t>
            </w:r>
            <w:r>
              <w:t>n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B14B7" w14:textId="57E32527" w:rsidR="00223B9F" w:rsidRPr="00584E1B" w:rsidRDefault="00223B9F" w:rsidP="00223B9F">
            <w:pPr>
              <w:pStyle w:val="BodyText"/>
              <w:spacing w:before="60" w:after="60" w:line="240" w:lineRule="atLeast"/>
              <w:ind w:right="-544"/>
            </w:pPr>
            <w:r w:rsidRPr="00584E1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584E1B">
              <w:instrText xml:space="preserve"> FORMCHECKBOX </w:instrText>
            </w:r>
            <w:r w:rsidR="006A67CB">
              <w:fldChar w:fldCharType="separate"/>
            </w:r>
            <w:r w:rsidRPr="00584E1B">
              <w:fldChar w:fldCharType="end"/>
            </w:r>
            <w:bookmarkEnd w:id="6"/>
            <w:r w:rsidRPr="00584E1B">
              <w:t xml:space="preserve"> Mention to Directions Hearing </w:t>
            </w: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8D100A" w14:textId="3D7C2515" w:rsidR="00223B9F" w:rsidRPr="00584E1B" w:rsidRDefault="00223B9F" w:rsidP="00223B9F">
            <w:pPr>
              <w:pStyle w:val="BodyText"/>
              <w:spacing w:before="60" w:after="60" w:line="240" w:lineRule="atLeast"/>
              <w:ind w:right="-544"/>
            </w:pPr>
            <w:r w:rsidRPr="00584E1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584E1B">
              <w:instrText xml:space="preserve"> FORMCHECKBOX </w:instrText>
            </w:r>
            <w:r w:rsidR="006A67CB">
              <w:fldChar w:fldCharType="separate"/>
            </w:r>
            <w:r w:rsidRPr="00584E1B">
              <w:fldChar w:fldCharType="end"/>
            </w:r>
            <w:bookmarkEnd w:id="7"/>
            <w:r w:rsidRPr="00584E1B">
              <w:t xml:space="preserve"> Directions Hearing to Contest</w:t>
            </w:r>
          </w:p>
        </w:tc>
      </w:tr>
      <w:tr w:rsidR="00223B9F" w14:paraId="56E39E51" w14:textId="77777777" w:rsidTr="00F463D0">
        <w:trPr>
          <w:trHeight w:val="284"/>
        </w:trPr>
        <w:tc>
          <w:tcPr>
            <w:tcW w:w="283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22D4008" w14:textId="799AA403" w:rsidR="00223B9F" w:rsidRPr="00584E1B" w:rsidRDefault="00724C3A" w:rsidP="00223B9F">
            <w:pPr>
              <w:pStyle w:val="BodyText"/>
              <w:spacing w:before="60" w:after="60" w:line="240" w:lineRule="atLeast"/>
              <w:ind w:right="-544"/>
              <w:rPr>
                <w:b/>
                <w:bCs/>
              </w:rPr>
            </w:pPr>
            <w:r>
              <w:rPr>
                <w:b/>
                <w:bCs/>
              </w:rPr>
              <w:t>Unsuitable dates</w:t>
            </w:r>
            <w:r w:rsidR="00223B9F" w:rsidRPr="00584E1B">
              <w:rPr>
                <w:b/>
                <w:bCs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CFE67DE" w14:textId="7AD0E7AE" w:rsidR="00223B9F" w:rsidRPr="00584E1B" w:rsidRDefault="00223B9F" w:rsidP="00223B9F">
            <w:pPr>
              <w:pStyle w:val="BodyText"/>
              <w:spacing w:before="60" w:after="60" w:line="240" w:lineRule="atLeast"/>
              <w:ind w:right="-544"/>
            </w:pPr>
            <w:r w:rsidRPr="00584E1B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Pr="00584E1B">
              <w:instrText xml:space="preserve"> FORMTEXT </w:instrText>
            </w:r>
            <w:r w:rsidRPr="00584E1B">
              <w:fldChar w:fldCharType="separate"/>
            </w:r>
            <w:r w:rsidRPr="00584E1B">
              <w:rPr>
                <w:noProof/>
              </w:rPr>
              <w:t> </w:t>
            </w:r>
            <w:r w:rsidRPr="00584E1B">
              <w:rPr>
                <w:noProof/>
              </w:rPr>
              <w:t> </w:t>
            </w:r>
            <w:r w:rsidRPr="00584E1B">
              <w:rPr>
                <w:noProof/>
              </w:rPr>
              <w:t> </w:t>
            </w:r>
            <w:r w:rsidRPr="00584E1B">
              <w:rPr>
                <w:noProof/>
              </w:rPr>
              <w:t> </w:t>
            </w:r>
            <w:r w:rsidRPr="00584E1B">
              <w:rPr>
                <w:noProof/>
              </w:rPr>
              <w:t> </w:t>
            </w:r>
            <w:r w:rsidRPr="00584E1B">
              <w:fldChar w:fldCharType="end"/>
            </w:r>
            <w:bookmarkEnd w:id="8"/>
          </w:p>
        </w:tc>
      </w:tr>
    </w:tbl>
    <w:p w14:paraId="7F5DB9AD" w14:textId="49A91F0D" w:rsidR="00094E68" w:rsidRPr="002C2D88" w:rsidRDefault="00094E68" w:rsidP="002C2D88">
      <w:pPr>
        <w:pStyle w:val="BodyText"/>
        <w:ind w:right="-544"/>
        <w:rPr>
          <w:b/>
          <w:bCs/>
          <w:sz w:val="12"/>
          <w:szCs w:val="12"/>
        </w:rPr>
      </w:pPr>
    </w:p>
    <w:tbl>
      <w:tblPr>
        <w:tblStyle w:val="TableGrid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4112"/>
        <w:gridCol w:w="284"/>
        <w:gridCol w:w="1417"/>
        <w:gridCol w:w="1559"/>
        <w:gridCol w:w="992"/>
        <w:gridCol w:w="1701"/>
      </w:tblGrid>
      <w:tr w:rsidR="00121AAC" w14:paraId="035A07AE" w14:textId="77777777" w:rsidTr="000E5C66">
        <w:trPr>
          <w:trHeight w:val="284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69C07A"/>
            <w:vAlign w:val="center"/>
          </w:tcPr>
          <w:p w14:paraId="782FBC47" w14:textId="5B877DA8" w:rsidR="006D7C57" w:rsidRPr="008441FC" w:rsidRDefault="00A91C62" w:rsidP="00EF090E">
            <w:pPr>
              <w:pStyle w:val="BodyText"/>
              <w:ind w:right="-544"/>
              <w:rPr>
                <w:b/>
                <w:bCs/>
                <w:color w:val="FFFFFF" w:themeColor="background1"/>
              </w:rPr>
            </w:pPr>
            <w:r w:rsidRPr="008441FC">
              <w:rPr>
                <w:b/>
                <w:bCs/>
                <w:color w:val="FFFFFF" w:themeColor="background1"/>
              </w:rPr>
              <w:t>Issues in dispu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F55DD" w14:textId="5B55876D" w:rsidR="006D7C57" w:rsidRPr="008441FC" w:rsidRDefault="006D7C57" w:rsidP="00EF090E">
            <w:pPr>
              <w:pStyle w:val="BodyText"/>
              <w:ind w:right="-546"/>
              <w:rPr>
                <w:b/>
                <w:bCs/>
              </w:rPr>
            </w:pPr>
          </w:p>
        </w:tc>
        <w:tc>
          <w:tcPr>
            <w:tcW w:w="56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69C07A"/>
            <w:vAlign w:val="center"/>
          </w:tcPr>
          <w:p w14:paraId="7FDE045B" w14:textId="7CCD0129" w:rsidR="006D7C57" w:rsidRPr="008441FC" w:rsidRDefault="00A91C62" w:rsidP="00EF090E">
            <w:pPr>
              <w:pStyle w:val="BodyText"/>
              <w:ind w:right="-544"/>
              <w:rPr>
                <w:b/>
                <w:bCs/>
                <w:color w:val="FFFFFF" w:themeColor="background1"/>
              </w:rPr>
            </w:pPr>
            <w:r w:rsidRPr="008441FC">
              <w:rPr>
                <w:b/>
                <w:bCs/>
                <w:color w:val="FFFFFF" w:themeColor="background1"/>
              </w:rPr>
              <w:t>Hearing requirements</w:t>
            </w:r>
          </w:p>
        </w:tc>
      </w:tr>
      <w:tr w:rsidR="0005188D" w:rsidRPr="00820A07" w14:paraId="26ED2CDD" w14:textId="77777777" w:rsidTr="00EE042D">
        <w:trPr>
          <w:trHeight w:val="284"/>
        </w:trPr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0EB680" w14:textId="1E2942CF" w:rsidR="0005188D" w:rsidRPr="00820A07" w:rsidRDefault="0005188D" w:rsidP="0005188D">
            <w:pPr>
              <w:pStyle w:val="BodyTex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1"/>
            <w:r>
              <w:rPr>
                <w:b/>
                <w:bCs/>
                <w:sz w:val="20"/>
                <w:szCs w:val="22"/>
              </w:rPr>
              <w:instrText xml:space="preserve"> FORMCHECKBOX </w:instrText>
            </w:r>
            <w:r w:rsidR="006A67CB">
              <w:rPr>
                <w:b/>
                <w:bCs/>
                <w:sz w:val="20"/>
                <w:szCs w:val="22"/>
              </w:rPr>
            </w:r>
            <w:r w:rsidR="006A67CB">
              <w:rPr>
                <w:b/>
                <w:bCs/>
                <w:sz w:val="20"/>
                <w:szCs w:val="22"/>
              </w:rPr>
              <w:fldChar w:fldCharType="separate"/>
            </w:r>
            <w:r>
              <w:rPr>
                <w:b/>
                <w:bCs/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96C2" w14:textId="1FDFB147" w:rsidR="0005188D" w:rsidRPr="001138D3" w:rsidRDefault="0005188D" w:rsidP="0005188D">
            <w:pPr>
              <w:pStyle w:val="BodyText"/>
              <w:ind w:right="-546"/>
              <w:rPr>
                <w:szCs w:val="20"/>
              </w:rPr>
            </w:pPr>
            <w:r w:rsidRPr="001138D3">
              <w:rPr>
                <w:szCs w:val="20"/>
              </w:rPr>
              <w:t>Factual argum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A479F" w14:textId="4015DBB5" w:rsidR="0005188D" w:rsidRPr="00820A07" w:rsidRDefault="0005188D" w:rsidP="0005188D">
            <w:pPr>
              <w:pStyle w:val="BodyText"/>
              <w:ind w:right="-546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1FB2" w14:textId="3FA648E3" w:rsidR="0005188D" w:rsidRPr="001138D3" w:rsidRDefault="0005188D" w:rsidP="0005188D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1138D3">
              <w:rPr>
                <w:b/>
                <w:bCs/>
                <w:szCs w:val="20"/>
              </w:rPr>
              <w:t>Duration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94DA" w14:textId="694707CD" w:rsidR="0005188D" w:rsidRPr="001138D3" w:rsidRDefault="0005188D" w:rsidP="00EE042D">
            <w:pPr>
              <w:pStyle w:val="BodyText"/>
              <w:ind w:left="-104" w:right="-546"/>
              <w:rPr>
                <w:b/>
                <w:bCs/>
                <w:szCs w:val="20"/>
              </w:rPr>
            </w:pPr>
            <w:r w:rsidRPr="001138D3">
              <w:rPr>
                <w:bCs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38D3">
              <w:rPr>
                <w:bCs/>
                <w:szCs w:val="20"/>
              </w:rPr>
              <w:instrText xml:space="preserve"> FORMTEXT </w:instrText>
            </w:r>
            <w:r w:rsidRPr="001138D3">
              <w:rPr>
                <w:bCs/>
                <w:szCs w:val="20"/>
              </w:rPr>
            </w:r>
            <w:r w:rsidRPr="001138D3">
              <w:rPr>
                <w:bCs/>
                <w:szCs w:val="20"/>
              </w:rPr>
              <w:fldChar w:fldCharType="separate"/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szCs w:val="20"/>
              </w:rPr>
              <w:fldChar w:fldCharType="end"/>
            </w:r>
          </w:p>
        </w:tc>
      </w:tr>
      <w:tr w:rsidR="002B7848" w:rsidRPr="00820A07" w14:paraId="783826EC" w14:textId="77777777" w:rsidTr="004308F4">
        <w:trPr>
          <w:trHeight w:val="284"/>
        </w:trPr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7618F" w14:textId="5AA53AF0" w:rsidR="002B7848" w:rsidRPr="00820A07" w:rsidRDefault="002B7848" w:rsidP="00F712A7">
            <w:pPr>
              <w:pStyle w:val="BodyText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2"/>
            <w:r>
              <w:rPr>
                <w:b/>
                <w:sz w:val="20"/>
                <w:szCs w:val="22"/>
              </w:rPr>
              <w:instrText xml:space="preserve"> FORMCHECKBOX </w:instrText>
            </w:r>
            <w:r w:rsidR="006A67CB">
              <w:rPr>
                <w:b/>
                <w:sz w:val="20"/>
                <w:szCs w:val="22"/>
              </w:rPr>
            </w:r>
            <w:r w:rsidR="006A67CB"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sz w:val="20"/>
                <w:szCs w:val="22"/>
              </w:rPr>
              <w:fldChar w:fldCharType="end"/>
            </w:r>
            <w:bookmarkEnd w:id="10"/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64F08" w14:textId="058DB1B0" w:rsidR="002B7848" w:rsidRPr="001138D3" w:rsidRDefault="002B7848" w:rsidP="00F712A7">
            <w:pPr>
              <w:pStyle w:val="BodyText"/>
              <w:ind w:right="-546"/>
              <w:rPr>
                <w:szCs w:val="20"/>
              </w:rPr>
            </w:pPr>
            <w:r w:rsidRPr="001138D3">
              <w:rPr>
                <w:szCs w:val="20"/>
              </w:rPr>
              <w:t>Conditions of the ord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C46E7" w14:textId="7E6D0BB0" w:rsidR="002B7848" w:rsidRPr="00820A07" w:rsidRDefault="002B7848" w:rsidP="00F712A7">
            <w:pPr>
              <w:pStyle w:val="BodyText"/>
              <w:ind w:right="-546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5122FD" w14:textId="65032D6B" w:rsidR="002B7848" w:rsidRPr="001138D3" w:rsidRDefault="002B7848" w:rsidP="00F712A7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1138D3">
              <w:rPr>
                <w:b/>
                <w:bCs/>
                <w:szCs w:val="20"/>
              </w:rPr>
              <w:t>Interpreter fo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88B702" w14:textId="42F156AB" w:rsidR="002B7848" w:rsidRPr="001138D3" w:rsidRDefault="002B7848" w:rsidP="00EE042D">
            <w:pPr>
              <w:pStyle w:val="BodyText"/>
              <w:ind w:left="-104" w:right="-546"/>
              <w:rPr>
                <w:bCs/>
                <w:szCs w:val="20"/>
              </w:rPr>
            </w:pPr>
            <w:r w:rsidRPr="001138D3">
              <w:rPr>
                <w:bCs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5"/>
            <w:r w:rsidRPr="001138D3">
              <w:rPr>
                <w:bCs/>
                <w:szCs w:val="20"/>
              </w:rPr>
              <w:instrText xml:space="preserve"> FORMCHECKBOX </w:instrText>
            </w:r>
            <w:r w:rsidR="006A67CB">
              <w:rPr>
                <w:bCs/>
                <w:szCs w:val="20"/>
              </w:rPr>
            </w:r>
            <w:r w:rsidR="006A67CB">
              <w:rPr>
                <w:bCs/>
                <w:szCs w:val="20"/>
              </w:rPr>
              <w:fldChar w:fldCharType="separate"/>
            </w:r>
            <w:r w:rsidRPr="001138D3">
              <w:rPr>
                <w:bCs/>
                <w:szCs w:val="20"/>
              </w:rPr>
              <w:fldChar w:fldCharType="end"/>
            </w:r>
            <w:bookmarkEnd w:id="11"/>
            <w:r w:rsidRPr="001138D3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Affected Pers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ED4AB" w14:textId="68D05C8C" w:rsidR="002B7848" w:rsidRPr="001138D3" w:rsidRDefault="004308F4" w:rsidP="004308F4">
            <w:pPr>
              <w:pStyle w:val="BodyText"/>
              <w:ind w:left="-103" w:right="-546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2B7848" w:rsidRPr="001138D3">
              <w:rPr>
                <w:b/>
                <w:bCs/>
                <w:szCs w:val="20"/>
              </w:rPr>
              <w:t>Language:</w:t>
            </w:r>
            <w:r w:rsidR="002B7848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90095" w14:textId="1FBE0B52" w:rsidR="002B7848" w:rsidRPr="001138D3" w:rsidRDefault="002B7848" w:rsidP="00511E02">
            <w:pPr>
              <w:pStyle w:val="BodyText"/>
              <w:ind w:right="-546"/>
              <w:rPr>
                <w:bCs/>
                <w:szCs w:val="20"/>
              </w:rPr>
            </w:pPr>
            <w:r w:rsidRPr="001138D3">
              <w:rPr>
                <w:bCs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138D3">
              <w:rPr>
                <w:bCs/>
                <w:szCs w:val="20"/>
              </w:rPr>
              <w:instrText xml:space="preserve"> FORMTEXT </w:instrText>
            </w:r>
            <w:r w:rsidRPr="001138D3">
              <w:rPr>
                <w:bCs/>
                <w:szCs w:val="20"/>
              </w:rPr>
            </w:r>
            <w:r w:rsidRPr="001138D3">
              <w:rPr>
                <w:bCs/>
                <w:szCs w:val="20"/>
              </w:rPr>
              <w:fldChar w:fldCharType="separate"/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szCs w:val="20"/>
              </w:rPr>
              <w:fldChar w:fldCharType="end"/>
            </w:r>
          </w:p>
        </w:tc>
      </w:tr>
      <w:tr w:rsidR="002B7848" w:rsidRPr="00820A07" w14:paraId="2C988384" w14:textId="77777777" w:rsidTr="004308F4">
        <w:trPr>
          <w:trHeight w:val="284"/>
        </w:trPr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33A802" w14:textId="19C6BFDE" w:rsidR="002B7848" w:rsidRPr="00820A07" w:rsidRDefault="002B7848" w:rsidP="003A5163">
            <w:pPr>
              <w:pStyle w:val="BodyText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4"/>
            <w:r>
              <w:rPr>
                <w:b/>
                <w:sz w:val="20"/>
                <w:szCs w:val="22"/>
              </w:rPr>
              <w:instrText xml:space="preserve"> FORMCHECKBOX </w:instrText>
            </w:r>
            <w:r w:rsidR="006A67CB">
              <w:rPr>
                <w:b/>
                <w:sz w:val="20"/>
                <w:szCs w:val="22"/>
              </w:rPr>
            </w:r>
            <w:r w:rsidR="006A67CB"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sz w:val="20"/>
                <w:szCs w:val="22"/>
              </w:rPr>
              <w:fldChar w:fldCharType="end"/>
            </w:r>
            <w:bookmarkEnd w:id="12"/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4F007" w14:textId="78BB6CF4" w:rsidR="002B7848" w:rsidRPr="001138D3" w:rsidRDefault="002B7848" w:rsidP="003A5163">
            <w:pPr>
              <w:pStyle w:val="BodyText"/>
              <w:ind w:right="-546"/>
              <w:rPr>
                <w:szCs w:val="20"/>
              </w:rPr>
            </w:pPr>
            <w:r w:rsidRPr="001138D3">
              <w:rPr>
                <w:bCs/>
                <w:szCs w:val="20"/>
              </w:rPr>
              <w:t>Effect of the order on firearms licen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92B11" w14:textId="77777777" w:rsidR="002B7848" w:rsidRPr="00820A07" w:rsidRDefault="002B7848" w:rsidP="003A5163">
            <w:pPr>
              <w:pStyle w:val="BodyText"/>
              <w:ind w:right="-546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8F453" w14:textId="6185BA92" w:rsidR="002B7848" w:rsidRPr="001138D3" w:rsidRDefault="002B7848" w:rsidP="003A5163">
            <w:pPr>
              <w:pStyle w:val="BodyText"/>
              <w:ind w:right="-546"/>
              <w:rPr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558C47" w14:textId="7920B435" w:rsidR="002B7848" w:rsidRPr="001138D3" w:rsidRDefault="002B7848" w:rsidP="00EE042D">
            <w:pPr>
              <w:pStyle w:val="BodyText"/>
              <w:ind w:left="-104" w:right="-546"/>
              <w:rPr>
                <w:bCs/>
                <w:szCs w:val="20"/>
              </w:rPr>
            </w:pPr>
            <w:r w:rsidRPr="001138D3">
              <w:rPr>
                <w:bCs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 w:rsidRPr="001138D3">
              <w:rPr>
                <w:bCs/>
                <w:szCs w:val="20"/>
              </w:rPr>
              <w:instrText xml:space="preserve"> FORMCHECKBOX </w:instrText>
            </w:r>
            <w:r w:rsidR="006A67CB">
              <w:rPr>
                <w:bCs/>
                <w:szCs w:val="20"/>
              </w:rPr>
            </w:r>
            <w:r w:rsidR="006A67CB">
              <w:rPr>
                <w:bCs/>
                <w:szCs w:val="20"/>
              </w:rPr>
              <w:fldChar w:fldCharType="separate"/>
            </w:r>
            <w:r w:rsidRPr="001138D3">
              <w:rPr>
                <w:bCs/>
                <w:szCs w:val="20"/>
              </w:rPr>
              <w:fldChar w:fldCharType="end"/>
            </w:r>
            <w:bookmarkEnd w:id="13"/>
            <w:r w:rsidRPr="001138D3">
              <w:rPr>
                <w:bCs/>
                <w:szCs w:val="20"/>
              </w:rPr>
              <w:t xml:space="preserve"> Respond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A39521" w14:textId="1C7B56BB" w:rsidR="002B7848" w:rsidRPr="001138D3" w:rsidRDefault="004308F4" w:rsidP="004308F4">
            <w:pPr>
              <w:pStyle w:val="BodyText"/>
              <w:ind w:left="-103" w:right="-546"/>
              <w:rPr>
                <w:bCs/>
                <w:szCs w:val="20"/>
              </w:rPr>
            </w:pPr>
            <w:bookmarkStart w:id="14" w:name="Text43"/>
            <w:r>
              <w:rPr>
                <w:b/>
                <w:bCs/>
                <w:szCs w:val="20"/>
              </w:rPr>
              <w:t xml:space="preserve"> </w:t>
            </w:r>
            <w:r w:rsidR="002B7848" w:rsidRPr="001138D3">
              <w:rPr>
                <w:b/>
                <w:bCs/>
                <w:szCs w:val="20"/>
              </w:rPr>
              <w:t>Language:</w:t>
            </w:r>
            <w:r w:rsidR="002B7848">
              <w:rPr>
                <w:b/>
                <w:bCs/>
                <w:szCs w:val="20"/>
              </w:rPr>
              <w:t xml:space="preserve"> </w:t>
            </w:r>
            <w:bookmarkEnd w:id="14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5DBA7" w14:textId="78F0D204" w:rsidR="002B7848" w:rsidRPr="001138D3" w:rsidRDefault="002B7848" w:rsidP="00511E02">
            <w:pPr>
              <w:pStyle w:val="BodyText"/>
              <w:ind w:right="-546"/>
              <w:rPr>
                <w:bCs/>
                <w:szCs w:val="20"/>
              </w:rPr>
            </w:pPr>
            <w:r w:rsidRPr="001138D3">
              <w:rPr>
                <w:bCs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138D3">
              <w:rPr>
                <w:bCs/>
                <w:szCs w:val="20"/>
              </w:rPr>
              <w:instrText xml:space="preserve"> FORMTEXT </w:instrText>
            </w:r>
            <w:r w:rsidRPr="001138D3">
              <w:rPr>
                <w:bCs/>
                <w:szCs w:val="20"/>
              </w:rPr>
            </w:r>
            <w:r w:rsidRPr="001138D3">
              <w:rPr>
                <w:bCs/>
                <w:szCs w:val="20"/>
              </w:rPr>
              <w:fldChar w:fldCharType="separate"/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szCs w:val="20"/>
              </w:rPr>
              <w:fldChar w:fldCharType="end"/>
            </w:r>
          </w:p>
        </w:tc>
      </w:tr>
      <w:tr w:rsidR="00C41C0A" w:rsidRPr="00820A07" w14:paraId="6933CB89" w14:textId="77777777" w:rsidTr="004308F4">
        <w:trPr>
          <w:trHeight w:val="284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627060" w14:textId="77777777" w:rsidR="00C41C0A" w:rsidRPr="00820A07" w:rsidRDefault="00C41C0A" w:rsidP="00C41C0A">
            <w:pPr>
              <w:pStyle w:val="BodyText"/>
              <w:ind w:right="-546"/>
              <w:rPr>
                <w:b/>
                <w:sz w:val="20"/>
                <w:szCs w:val="22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76A3F6" w14:textId="05CE4E6B" w:rsidR="00C41C0A" w:rsidRPr="00C41C0A" w:rsidRDefault="00C41C0A" w:rsidP="00C41C0A">
            <w:pPr>
              <w:pStyle w:val="BodyText"/>
              <w:ind w:right="-546"/>
              <w:rPr>
                <w:b/>
                <w:szCs w:val="20"/>
              </w:rPr>
            </w:pPr>
            <w:r w:rsidRPr="001138D3">
              <w:rPr>
                <w:b/>
                <w:szCs w:val="20"/>
              </w:rPr>
              <w:t>Remote witness facility required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F52E" w14:textId="56A31126" w:rsidR="00C41C0A" w:rsidRPr="001138D3" w:rsidRDefault="00C41C0A" w:rsidP="004308F4">
            <w:pPr>
              <w:pStyle w:val="BodyText"/>
              <w:ind w:right="-546"/>
              <w:rPr>
                <w:bCs/>
                <w:szCs w:val="20"/>
              </w:rPr>
            </w:pPr>
            <w:r w:rsidRPr="001138D3">
              <w:rPr>
                <w:bCs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7"/>
            <w:r w:rsidRPr="001138D3">
              <w:rPr>
                <w:bCs/>
                <w:szCs w:val="20"/>
              </w:rPr>
              <w:instrText xml:space="preserve"> FORMCHECKBOX </w:instrText>
            </w:r>
            <w:r w:rsidR="006A67CB">
              <w:rPr>
                <w:bCs/>
                <w:szCs w:val="20"/>
              </w:rPr>
            </w:r>
            <w:r w:rsidR="006A67CB">
              <w:rPr>
                <w:bCs/>
                <w:szCs w:val="20"/>
              </w:rPr>
              <w:fldChar w:fldCharType="separate"/>
            </w:r>
            <w:r w:rsidRPr="001138D3">
              <w:rPr>
                <w:bCs/>
                <w:szCs w:val="20"/>
              </w:rPr>
              <w:fldChar w:fldCharType="end"/>
            </w:r>
            <w:bookmarkEnd w:id="15"/>
            <w:r w:rsidRPr="001138D3">
              <w:rPr>
                <w:bCs/>
                <w:szCs w:val="20"/>
              </w:rPr>
              <w:t xml:space="preserve"> Yes  </w:t>
            </w:r>
            <w:r>
              <w:rPr>
                <w:bCs/>
                <w:szCs w:val="20"/>
              </w:rPr>
              <w:t xml:space="preserve">  </w:t>
            </w:r>
            <w:r w:rsidRPr="001138D3">
              <w:rPr>
                <w:bCs/>
                <w:szCs w:val="20"/>
              </w:rPr>
              <w:t xml:space="preserve"> </w:t>
            </w:r>
            <w:r w:rsidRPr="001138D3">
              <w:rPr>
                <w:bCs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8"/>
            <w:r w:rsidRPr="001138D3">
              <w:rPr>
                <w:bCs/>
                <w:szCs w:val="20"/>
              </w:rPr>
              <w:instrText xml:space="preserve"> FORMCHECKBOX </w:instrText>
            </w:r>
            <w:r w:rsidR="006A67CB">
              <w:rPr>
                <w:bCs/>
                <w:szCs w:val="20"/>
              </w:rPr>
            </w:r>
            <w:r w:rsidR="006A67CB">
              <w:rPr>
                <w:bCs/>
                <w:szCs w:val="20"/>
              </w:rPr>
              <w:fldChar w:fldCharType="separate"/>
            </w:r>
            <w:r w:rsidRPr="001138D3">
              <w:rPr>
                <w:bCs/>
                <w:szCs w:val="20"/>
              </w:rPr>
              <w:fldChar w:fldCharType="end"/>
            </w:r>
            <w:bookmarkEnd w:id="16"/>
            <w:r w:rsidRPr="001138D3">
              <w:rPr>
                <w:bCs/>
                <w:szCs w:val="20"/>
              </w:rPr>
              <w:t xml:space="preserve"> No</w:t>
            </w:r>
          </w:p>
        </w:tc>
      </w:tr>
    </w:tbl>
    <w:p w14:paraId="781923A4" w14:textId="59435D05" w:rsidR="00094E68" w:rsidRPr="002C2D88" w:rsidRDefault="00094E68" w:rsidP="002C2D88">
      <w:pPr>
        <w:pStyle w:val="BodyText"/>
        <w:ind w:left="-1134" w:right="-544"/>
        <w:rPr>
          <w:b/>
          <w:bCs/>
          <w:sz w:val="12"/>
          <w:szCs w:val="12"/>
        </w:rPr>
      </w:pPr>
    </w:p>
    <w:tbl>
      <w:tblPr>
        <w:tblStyle w:val="TableGrid"/>
        <w:tblW w:w="0" w:type="auto"/>
        <w:tblInd w:w="-10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286"/>
        <w:gridCol w:w="1418"/>
        <w:gridCol w:w="1334"/>
        <w:gridCol w:w="1459"/>
        <w:gridCol w:w="1459"/>
      </w:tblGrid>
      <w:tr w:rsidR="00B63FCC" w:rsidRPr="00820A07" w14:paraId="4AEA93D0" w14:textId="77777777" w:rsidTr="000E5C66">
        <w:trPr>
          <w:trHeight w:val="284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69C07A"/>
            <w:vAlign w:val="center"/>
          </w:tcPr>
          <w:p w14:paraId="4B63B383" w14:textId="2E6C447E" w:rsidR="00B63FCC" w:rsidRPr="008441FC" w:rsidRDefault="00B63FCC" w:rsidP="00EF090E">
            <w:pPr>
              <w:pStyle w:val="BodyText"/>
              <w:ind w:right="-546"/>
              <w:rPr>
                <w:b/>
                <w:bCs/>
              </w:rPr>
            </w:pPr>
            <w:r w:rsidRPr="008441FC">
              <w:rPr>
                <w:b/>
                <w:bCs/>
                <w:color w:val="FFFFFF" w:themeColor="background1"/>
              </w:rPr>
              <w:t>Witnesses</w:t>
            </w:r>
            <w:r w:rsidR="00724C3A">
              <w:rPr>
                <w:b/>
                <w:bCs/>
                <w:color w:val="FFFFFF" w:themeColor="background1"/>
              </w:rPr>
              <w:t xml:space="preserve"> proposed to be called at next hearing</w:t>
            </w:r>
          </w:p>
        </w:tc>
      </w:tr>
      <w:tr w:rsidR="00AF1255" w:rsidRPr="00820A07" w14:paraId="287A66CB" w14:textId="77777777" w:rsidTr="000E5C66">
        <w:trPr>
          <w:trHeight w:val="284"/>
        </w:trPr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43569A2" w14:textId="1AE5B416" w:rsidR="00AF1255" w:rsidRPr="001138D3" w:rsidRDefault="00AF1255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1138D3">
              <w:rPr>
                <w:b/>
                <w:bCs/>
                <w:szCs w:val="20"/>
              </w:rPr>
              <w:t>Number of witnesses to be called by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CD706AD" w14:textId="1012547F" w:rsidR="00AF1255" w:rsidRPr="001138D3" w:rsidRDefault="00AF1255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1138D3">
              <w:rPr>
                <w:b/>
                <w:bCs/>
                <w:szCs w:val="20"/>
              </w:rPr>
              <w:t>Applicant: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7F5BD" w14:textId="4DCBF6A2" w:rsidR="00AF1255" w:rsidRPr="001138D3" w:rsidRDefault="006F2586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1138D3">
              <w:rPr>
                <w:bCs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38D3">
              <w:rPr>
                <w:bCs/>
                <w:szCs w:val="20"/>
              </w:rPr>
              <w:instrText xml:space="preserve"> FORMTEXT </w:instrText>
            </w:r>
            <w:r w:rsidRPr="001138D3">
              <w:rPr>
                <w:bCs/>
                <w:szCs w:val="20"/>
              </w:rPr>
            </w:r>
            <w:r w:rsidRPr="001138D3">
              <w:rPr>
                <w:bCs/>
                <w:szCs w:val="20"/>
              </w:rPr>
              <w:fldChar w:fldCharType="separate"/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szCs w:val="20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80B13CD" w14:textId="79BAD88B" w:rsidR="00AF1255" w:rsidRPr="001138D3" w:rsidRDefault="00AF1255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125F4A">
              <w:rPr>
                <w:b/>
                <w:bCs/>
                <w:szCs w:val="20"/>
              </w:rPr>
              <w:t>Respondent</w:t>
            </w:r>
            <w:r w:rsidRPr="001138D3">
              <w:rPr>
                <w:b/>
                <w:bCs/>
                <w:szCs w:val="20"/>
              </w:rPr>
              <w:t>: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221E0" w14:textId="24C1710E" w:rsidR="00AF1255" w:rsidRPr="001138D3" w:rsidRDefault="006F2586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1138D3">
              <w:rPr>
                <w:bCs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38D3">
              <w:rPr>
                <w:bCs/>
                <w:szCs w:val="20"/>
              </w:rPr>
              <w:instrText xml:space="preserve"> FORMTEXT </w:instrText>
            </w:r>
            <w:r w:rsidRPr="001138D3">
              <w:rPr>
                <w:bCs/>
                <w:szCs w:val="20"/>
              </w:rPr>
            </w:r>
            <w:r w:rsidRPr="001138D3">
              <w:rPr>
                <w:bCs/>
                <w:szCs w:val="20"/>
              </w:rPr>
              <w:fldChar w:fldCharType="separate"/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szCs w:val="20"/>
              </w:rPr>
              <w:fldChar w:fldCharType="end"/>
            </w:r>
          </w:p>
        </w:tc>
      </w:tr>
      <w:tr w:rsidR="009F5A24" w:rsidRPr="00820A07" w14:paraId="185F4730" w14:textId="77777777" w:rsidTr="000E5C66">
        <w:trPr>
          <w:trHeight w:val="284"/>
        </w:trPr>
        <w:tc>
          <w:tcPr>
            <w:tcW w:w="48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1E8CBB" w14:textId="6973C025" w:rsidR="009F5A24" w:rsidRPr="001138D3" w:rsidRDefault="009F5A24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1138D3">
              <w:rPr>
                <w:b/>
                <w:bCs/>
                <w:szCs w:val="20"/>
              </w:rPr>
              <w:t>Names of witnesses: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09C215" w14:textId="77777777" w:rsidR="009F5A24" w:rsidRPr="001138D3" w:rsidRDefault="009F5A24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999D4" w14:textId="1429074D" w:rsidR="009F5A24" w:rsidRPr="001138D3" w:rsidRDefault="009F5A24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</w:p>
        </w:tc>
      </w:tr>
      <w:tr w:rsidR="009F5A24" w:rsidRPr="00820A07" w14:paraId="30E8EA72" w14:textId="77777777" w:rsidTr="000E5C66">
        <w:trPr>
          <w:trHeight w:val="284"/>
        </w:trPr>
        <w:tc>
          <w:tcPr>
            <w:tcW w:w="48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C0090" w14:textId="32094BF0" w:rsidR="009F5A24" w:rsidRPr="001138D3" w:rsidRDefault="0004449D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1138D3">
              <w:rPr>
                <w:bCs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38D3">
              <w:rPr>
                <w:bCs/>
                <w:szCs w:val="20"/>
              </w:rPr>
              <w:instrText xml:space="preserve"> FORMTEXT </w:instrText>
            </w:r>
            <w:r w:rsidRPr="001138D3">
              <w:rPr>
                <w:bCs/>
                <w:szCs w:val="20"/>
              </w:rPr>
            </w:r>
            <w:r w:rsidRPr="001138D3">
              <w:rPr>
                <w:bCs/>
                <w:szCs w:val="20"/>
              </w:rPr>
              <w:fldChar w:fldCharType="separate"/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597A0A1" w14:textId="77777777" w:rsidR="009F5A24" w:rsidRPr="001138D3" w:rsidRDefault="009F5A24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E6801" w14:textId="4075B9CD" w:rsidR="009F5A24" w:rsidRPr="001138D3" w:rsidRDefault="0004449D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1138D3">
              <w:rPr>
                <w:bCs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38D3">
              <w:rPr>
                <w:bCs/>
                <w:szCs w:val="20"/>
              </w:rPr>
              <w:instrText xml:space="preserve"> FORMTEXT </w:instrText>
            </w:r>
            <w:r w:rsidRPr="001138D3">
              <w:rPr>
                <w:bCs/>
                <w:szCs w:val="20"/>
              </w:rPr>
            </w:r>
            <w:r w:rsidRPr="001138D3">
              <w:rPr>
                <w:bCs/>
                <w:szCs w:val="20"/>
              </w:rPr>
              <w:fldChar w:fldCharType="separate"/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szCs w:val="20"/>
              </w:rPr>
              <w:fldChar w:fldCharType="end"/>
            </w:r>
          </w:p>
        </w:tc>
      </w:tr>
      <w:tr w:rsidR="009F5A24" w:rsidRPr="00820A07" w14:paraId="7A55C151" w14:textId="77777777" w:rsidTr="000E5C66">
        <w:trPr>
          <w:trHeight w:val="284"/>
        </w:trPr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8F16D" w14:textId="29B31127" w:rsidR="009F5A24" w:rsidRPr="001138D3" w:rsidRDefault="0004449D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1138D3">
              <w:rPr>
                <w:bCs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38D3">
              <w:rPr>
                <w:bCs/>
                <w:szCs w:val="20"/>
              </w:rPr>
              <w:instrText xml:space="preserve"> FORMTEXT </w:instrText>
            </w:r>
            <w:r w:rsidRPr="001138D3">
              <w:rPr>
                <w:bCs/>
                <w:szCs w:val="20"/>
              </w:rPr>
            </w:r>
            <w:r w:rsidRPr="001138D3">
              <w:rPr>
                <w:bCs/>
                <w:szCs w:val="20"/>
              </w:rPr>
              <w:fldChar w:fldCharType="separate"/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96315" w14:textId="77777777" w:rsidR="009F5A24" w:rsidRPr="001138D3" w:rsidRDefault="009F5A24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2E487" w14:textId="7F65BD1E" w:rsidR="009F5A24" w:rsidRPr="001138D3" w:rsidRDefault="0004449D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1138D3">
              <w:rPr>
                <w:bCs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38D3">
              <w:rPr>
                <w:bCs/>
                <w:szCs w:val="20"/>
              </w:rPr>
              <w:instrText xml:space="preserve"> FORMTEXT </w:instrText>
            </w:r>
            <w:r w:rsidRPr="001138D3">
              <w:rPr>
                <w:bCs/>
                <w:szCs w:val="20"/>
              </w:rPr>
            </w:r>
            <w:r w:rsidRPr="001138D3">
              <w:rPr>
                <w:bCs/>
                <w:szCs w:val="20"/>
              </w:rPr>
              <w:fldChar w:fldCharType="separate"/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noProof/>
                <w:szCs w:val="20"/>
              </w:rPr>
              <w:t> </w:t>
            </w:r>
            <w:r w:rsidRPr="001138D3">
              <w:rPr>
                <w:bCs/>
                <w:szCs w:val="20"/>
              </w:rPr>
              <w:fldChar w:fldCharType="end"/>
            </w:r>
          </w:p>
        </w:tc>
      </w:tr>
    </w:tbl>
    <w:p w14:paraId="085460C9" w14:textId="3CDD9C38" w:rsidR="00B63FCC" w:rsidRPr="002C3104" w:rsidRDefault="00B63FCC" w:rsidP="002C3104">
      <w:pPr>
        <w:pStyle w:val="BodyText"/>
        <w:ind w:left="-1134" w:right="-544"/>
        <w:rPr>
          <w:b/>
          <w:bCs/>
          <w:sz w:val="12"/>
          <w:szCs w:val="12"/>
        </w:rPr>
      </w:pPr>
    </w:p>
    <w:tbl>
      <w:tblPr>
        <w:tblStyle w:val="TableGrid"/>
        <w:tblW w:w="0" w:type="auto"/>
        <w:tblInd w:w="-10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662"/>
      </w:tblGrid>
      <w:tr w:rsidR="002C3104" w:rsidRPr="00820A07" w14:paraId="22234AFF" w14:textId="77777777" w:rsidTr="000E5C66">
        <w:trPr>
          <w:trHeight w:val="284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9C07A"/>
            <w:vAlign w:val="center"/>
          </w:tcPr>
          <w:p w14:paraId="63251F01" w14:textId="7C34DA83" w:rsidR="002C3104" w:rsidRPr="00820A07" w:rsidRDefault="002C3104" w:rsidP="00EF090E">
            <w:pPr>
              <w:pStyle w:val="BodyText"/>
              <w:ind w:right="-546"/>
              <w:rPr>
                <w:b/>
                <w:bCs/>
                <w:sz w:val="20"/>
                <w:szCs w:val="22"/>
              </w:rPr>
            </w:pPr>
            <w:r w:rsidRPr="008441FC">
              <w:rPr>
                <w:b/>
                <w:bCs/>
                <w:color w:val="FFFFFF" w:themeColor="background1"/>
              </w:rPr>
              <w:t>Other proceedings</w:t>
            </w:r>
          </w:p>
        </w:tc>
      </w:tr>
      <w:tr w:rsidR="00CA2BEF" w:rsidRPr="00820A07" w14:paraId="0250E864" w14:textId="77777777" w:rsidTr="000E5C66">
        <w:trPr>
          <w:trHeight w:val="284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00E61D" w14:textId="3746C1A8" w:rsidR="00CA2BEF" w:rsidRPr="00584E1B" w:rsidRDefault="00CA2BEF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584E1B">
              <w:rPr>
                <w:b/>
                <w:bCs/>
                <w:szCs w:val="20"/>
              </w:rPr>
              <w:t>Other relevant proceedings: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3E8A6B" w14:textId="69EF5E78" w:rsidR="00CA2BEF" w:rsidRPr="00584E1B" w:rsidRDefault="00623A2D" w:rsidP="00EF090E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Pr="00584E1B">
              <w:rPr>
                <w:szCs w:val="20"/>
              </w:rPr>
              <w:instrText xml:space="preserve"> FORMCHECKBOX </w:instrText>
            </w:r>
            <w:r w:rsidR="006A67CB">
              <w:rPr>
                <w:szCs w:val="20"/>
              </w:rPr>
            </w:r>
            <w:r w:rsidR="006A67CB">
              <w:rPr>
                <w:szCs w:val="20"/>
              </w:rPr>
              <w:fldChar w:fldCharType="separate"/>
            </w:r>
            <w:r w:rsidRPr="00584E1B">
              <w:rPr>
                <w:szCs w:val="20"/>
              </w:rPr>
              <w:fldChar w:fldCharType="end"/>
            </w:r>
            <w:bookmarkEnd w:id="17"/>
            <w:r w:rsidRPr="00584E1B">
              <w:rPr>
                <w:szCs w:val="20"/>
              </w:rPr>
              <w:t xml:space="preserve"> Criminal </w:t>
            </w:r>
            <w:r w:rsidR="007A545A">
              <w:rPr>
                <w:szCs w:val="20"/>
              </w:rPr>
              <w:t xml:space="preserve"> </w:t>
            </w:r>
            <w:r w:rsidRPr="00584E1B">
              <w:rPr>
                <w:szCs w:val="20"/>
              </w:rPr>
              <w:t xml:space="preserve"> </w:t>
            </w:r>
            <w:r w:rsidR="007A545A">
              <w:rPr>
                <w:szCs w:val="20"/>
              </w:rPr>
              <w:t xml:space="preserve"> </w:t>
            </w:r>
            <w:r w:rsidRPr="00584E1B">
              <w:rPr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Pr="00584E1B">
              <w:rPr>
                <w:szCs w:val="20"/>
              </w:rPr>
              <w:instrText xml:space="preserve"> FORMCHECKBOX </w:instrText>
            </w:r>
            <w:r w:rsidR="006A67CB">
              <w:rPr>
                <w:szCs w:val="20"/>
              </w:rPr>
            </w:r>
            <w:r w:rsidR="006A67CB">
              <w:rPr>
                <w:szCs w:val="20"/>
              </w:rPr>
              <w:fldChar w:fldCharType="separate"/>
            </w:r>
            <w:r w:rsidRPr="00584E1B">
              <w:rPr>
                <w:szCs w:val="20"/>
              </w:rPr>
              <w:fldChar w:fldCharType="end"/>
            </w:r>
            <w:bookmarkEnd w:id="18"/>
            <w:r w:rsidRPr="00584E1B">
              <w:rPr>
                <w:szCs w:val="20"/>
              </w:rPr>
              <w:t xml:space="preserve"> C</w:t>
            </w:r>
            <w:r w:rsidR="007A545A">
              <w:rPr>
                <w:szCs w:val="20"/>
              </w:rPr>
              <w:t xml:space="preserve">ivil    </w:t>
            </w:r>
            <w:r w:rsidRPr="00584E1B">
              <w:rPr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2"/>
            <w:r w:rsidRPr="00584E1B">
              <w:rPr>
                <w:szCs w:val="20"/>
              </w:rPr>
              <w:instrText xml:space="preserve"> FORMCHECKBOX </w:instrText>
            </w:r>
            <w:r w:rsidR="006A67CB">
              <w:rPr>
                <w:szCs w:val="20"/>
              </w:rPr>
            </w:r>
            <w:r w:rsidR="006A67CB">
              <w:rPr>
                <w:szCs w:val="20"/>
              </w:rPr>
              <w:fldChar w:fldCharType="separate"/>
            </w:r>
            <w:r w:rsidRPr="00584E1B">
              <w:rPr>
                <w:szCs w:val="20"/>
              </w:rPr>
              <w:fldChar w:fldCharType="end"/>
            </w:r>
            <w:bookmarkEnd w:id="19"/>
            <w:r w:rsidRPr="00584E1B">
              <w:rPr>
                <w:szCs w:val="20"/>
              </w:rPr>
              <w:t xml:space="preserve"> </w:t>
            </w:r>
            <w:r w:rsidR="007A545A">
              <w:rPr>
                <w:szCs w:val="20"/>
              </w:rPr>
              <w:t>VCAT</w:t>
            </w:r>
            <w:r w:rsidRPr="00584E1B">
              <w:rPr>
                <w:szCs w:val="20"/>
              </w:rPr>
              <w:t xml:space="preserve"> </w:t>
            </w:r>
            <w:r w:rsidR="007A545A">
              <w:rPr>
                <w:szCs w:val="20"/>
              </w:rPr>
              <w:t xml:space="preserve">  </w:t>
            </w:r>
            <w:r w:rsidRPr="00584E1B">
              <w:rPr>
                <w:szCs w:val="20"/>
              </w:rPr>
              <w:t xml:space="preserve"> </w:t>
            </w:r>
            <w:r w:rsidRPr="00584E1B">
              <w:rPr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 w:rsidRPr="00584E1B">
              <w:rPr>
                <w:szCs w:val="20"/>
              </w:rPr>
              <w:instrText xml:space="preserve"> FORMCHECKBOX </w:instrText>
            </w:r>
            <w:r w:rsidR="006A67CB">
              <w:rPr>
                <w:szCs w:val="20"/>
              </w:rPr>
            </w:r>
            <w:r w:rsidR="006A67CB">
              <w:rPr>
                <w:szCs w:val="20"/>
              </w:rPr>
              <w:fldChar w:fldCharType="separate"/>
            </w:r>
            <w:r w:rsidRPr="00584E1B">
              <w:rPr>
                <w:szCs w:val="20"/>
              </w:rPr>
              <w:fldChar w:fldCharType="end"/>
            </w:r>
            <w:bookmarkEnd w:id="20"/>
            <w:r w:rsidRPr="00584E1B">
              <w:rPr>
                <w:szCs w:val="20"/>
              </w:rPr>
              <w:t xml:space="preserve"> Other: </w:t>
            </w:r>
            <w:r w:rsidRPr="00584E1B"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584E1B">
              <w:rPr>
                <w:szCs w:val="20"/>
              </w:rPr>
              <w:instrText xml:space="preserve"> FORMTEXT </w:instrText>
            </w:r>
            <w:r w:rsidRPr="00584E1B">
              <w:rPr>
                <w:szCs w:val="20"/>
              </w:rPr>
            </w:r>
            <w:r w:rsidRPr="00584E1B">
              <w:rPr>
                <w:szCs w:val="20"/>
              </w:rPr>
              <w:fldChar w:fldCharType="separate"/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szCs w:val="20"/>
              </w:rPr>
              <w:fldChar w:fldCharType="end"/>
            </w:r>
            <w:bookmarkEnd w:id="21"/>
          </w:p>
        </w:tc>
      </w:tr>
      <w:tr w:rsidR="00CA2BEF" w:rsidRPr="00820A07" w14:paraId="5912D819" w14:textId="77777777" w:rsidTr="000E5C66">
        <w:trPr>
          <w:trHeight w:val="284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FFCAC" w14:textId="67D82B32" w:rsidR="00CA2BEF" w:rsidRPr="00584E1B" w:rsidRDefault="00623A2D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584E1B">
              <w:rPr>
                <w:b/>
                <w:bCs/>
                <w:szCs w:val="20"/>
              </w:rPr>
              <w:t>Provide particulars (including next date)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42D83" w14:textId="559852A5" w:rsidR="00CA2BEF" w:rsidRPr="00584E1B" w:rsidRDefault="00301FF7" w:rsidP="00EF090E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584E1B">
              <w:rPr>
                <w:szCs w:val="20"/>
              </w:rPr>
              <w:instrText xml:space="preserve"> FORMTEXT </w:instrText>
            </w:r>
            <w:r w:rsidRPr="00584E1B">
              <w:rPr>
                <w:szCs w:val="20"/>
              </w:rPr>
            </w:r>
            <w:r w:rsidRPr="00584E1B">
              <w:rPr>
                <w:szCs w:val="20"/>
              </w:rPr>
              <w:fldChar w:fldCharType="separate"/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szCs w:val="20"/>
              </w:rPr>
              <w:fldChar w:fldCharType="end"/>
            </w:r>
            <w:bookmarkEnd w:id="22"/>
          </w:p>
        </w:tc>
      </w:tr>
    </w:tbl>
    <w:p w14:paraId="1CBEEA09" w14:textId="15D35FD7" w:rsidR="002C3104" w:rsidRDefault="002C3104" w:rsidP="008075C9">
      <w:pPr>
        <w:pStyle w:val="BodyText"/>
        <w:ind w:left="-1134" w:right="-544"/>
        <w:rPr>
          <w:b/>
          <w:bCs/>
          <w:sz w:val="12"/>
          <w:szCs w:val="12"/>
        </w:rPr>
      </w:pPr>
    </w:p>
    <w:tbl>
      <w:tblPr>
        <w:tblStyle w:val="TableGrid"/>
        <w:tblW w:w="0" w:type="auto"/>
        <w:tblInd w:w="-10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261"/>
        <w:gridCol w:w="4111"/>
        <w:gridCol w:w="3118"/>
      </w:tblGrid>
      <w:tr w:rsidR="00F12E7C" w:rsidRPr="00820A07" w14:paraId="3398D377" w14:textId="77777777" w:rsidTr="000E5C66">
        <w:trPr>
          <w:trHeight w:val="284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69C07A"/>
            <w:vAlign w:val="center"/>
          </w:tcPr>
          <w:p w14:paraId="03AA33FB" w14:textId="677FA994" w:rsidR="00F12E7C" w:rsidRPr="00820A07" w:rsidRDefault="00371B26" w:rsidP="00AA41CB">
            <w:pPr>
              <w:pStyle w:val="BodyText"/>
              <w:ind w:right="-546"/>
              <w:rPr>
                <w:b/>
                <w:bCs/>
                <w:sz w:val="20"/>
                <w:szCs w:val="22"/>
              </w:rPr>
            </w:pPr>
            <w:r w:rsidRPr="00371B26">
              <w:rPr>
                <w:b/>
                <w:bCs/>
                <w:color w:val="FFFFFF" w:themeColor="background1"/>
              </w:rPr>
              <w:t>Mediation</w:t>
            </w:r>
          </w:p>
        </w:tc>
      </w:tr>
      <w:tr w:rsidR="00F12E7C" w:rsidRPr="00584E1B" w14:paraId="343EEE8C" w14:textId="77777777" w:rsidTr="00E52A40">
        <w:trPr>
          <w:trHeight w:val="284"/>
        </w:trPr>
        <w:tc>
          <w:tcPr>
            <w:tcW w:w="76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F54750" w14:textId="6785C671" w:rsidR="00F12E7C" w:rsidRPr="00584E1B" w:rsidRDefault="00D23D40" w:rsidP="00AA41CB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D23D40">
              <w:rPr>
                <w:b/>
                <w:bCs/>
                <w:szCs w:val="20"/>
              </w:rPr>
              <w:t>Have parties been assessed by a Dispute</w:t>
            </w:r>
            <w:r w:rsidR="003666B0">
              <w:rPr>
                <w:b/>
                <w:bCs/>
                <w:szCs w:val="20"/>
              </w:rPr>
              <w:t xml:space="preserve"> Settlement</w:t>
            </w:r>
            <w:r w:rsidRPr="00D23D40">
              <w:rPr>
                <w:b/>
                <w:bCs/>
                <w:szCs w:val="20"/>
              </w:rPr>
              <w:t xml:space="preserve"> Assessment Officer for mediation?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BD7BB0" w14:textId="04ECEF62" w:rsidR="00F12E7C" w:rsidRPr="00584E1B" w:rsidRDefault="00941490" w:rsidP="00AA41CB">
            <w:pPr>
              <w:pStyle w:val="BodyText"/>
              <w:ind w:right="-546"/>
              <w:rPr>
                <w:szCs w:val="20"/>
              </w:rPr>
            </w:pPr>
            <w:r w:rsidRPr="000F1E0A">
              <w:rPr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E0A">
              <w:rPr>
                <w:szCs w:val="20"/>
              </w:rPr>
              <w:instrText xml:space="preserve"> FORMCHECKBOX </w:instrText>
            </w:r>
            <w:r w:rsidR="006A67CB">
              <w:rPr>
                <w:szCs w:val="20"/>
              </w:rPr>
            </w:r>
            <w:r w:rsidR="006A67CB">
              <w:rPr>
                <w:szCs w:val="20"/>
              </w:rPr>
              <w:fldChar w:fldCharType="separate"/>
            </w:r>
            <w:r w:rsidRPr="000F1E0A">
              <w:rPr>
                <w:szCs w:val="20"/>
              </w:rPr>
              <w:fldChar w:fldCharType="end"/>
            </w:r>
            <w:r w:rsidRPr="000F1E0A">
              <w:rPr>
                <w:szCs w:val="20"/>
              </w:rPr>
              <w:t xml:space="preserve"> Yes </w:t>
            </w:r>
            <w:r>
              <w:rPr>
                <w:szCs w:val="20"/>
              </w:rPr>
              <w:t xml:space="preserve">   </w:t>
            </w:r>
            <w:r w:rsidRPr="000F1E0A">
              <w:rPr>
                <w:szCs w:val="20"/>
              </w:rPr>
              <w:t xml:space="preserve"> </w:t>
            </w:r>
            <w:r w:rsidRPr="000F1E0A">
              <w:rPr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E0A">
              <w:rPr>
                <w:szCs w:val="20"/>
              </w:rPr>
              <w:instrText xml:space="preserve"> FORMCHECKBOX </w:instrText>
            </w:r>
            <w:r w:rsidR="006A67CB">
              <w:rPr>
                <w:szCs w:val="20"/>
              </w:rPr>
            </w:r>
            <w:r w:rsidR="006A67CB">
              <w:rPr>
                <w:szCs w:val="20"/>
              </w:rPr>
              <w:fldChar w:fldCharType="separate"/>
            </w:r>
            <w:r w:rsidRPr="000F1E0A">
              <w:rPr>
                <w:szCs w:val="20"/>
              </w:rPr>
              <w:fldChar w:fldCharType="end"/>
            </w:r>
            <w:r w:rsidRPr="000F1E0A">
              <w:rPr>
                <w:szCs w:val="20"/>
              </w:rPr>
              <w:t xml:space="preserve"> No</w:t>
            </w:r>
          </w:p>
        </w:tc>
      </w:tr>
      <w:tr w:rsidR="00CA2251" w:rsidRPr="00584E1B" w14:paraId="2F3C5F40" w14:textId="77777777" w:rsidTr="000E5C66">
        <w:trPr>
          <w:trHeight w:val="284"/>
        </w:trPr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30417990" w14:textId="77777777" w:rsidR="00CA2251" w:rsidRPr="00584E1B" w:rsidRDefault="00CA2251" w:rsidP="00AA41CB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D23D40">
              <w:rPr>
                <w:b/>
                <w:bCs/>
                <w:szCs w:val="20"/>
              </w:rPr>
              <w:t xml:space="preserve">Was the matter suitable for mediation? </w:t>
            </w: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07BB15B4" w14:textId="6DC90D1B" w:rsidR="00CA2251" w:rsidRPr="00584E1B" w:rsidRDefault="00CA2251" w:rsidP="00A327B2">
            <w:pPr>
              <w:pStyle w:val="BodyText"/>
              <w:ind w:right="-546"/>
              <w:rPr>
                <w:szCs w:val="20"/>
              </w:rPr>
            </w:pPr>
            <w:r w:rsidRPr="000F1E0A">
              <w:rPr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5"/>
            <w:r w:rsidRPr="000F1E0A">
              <w:rPr>
                <w:szCs w:val="20"/>
              </w:rPr>
              <w:instrText xml:space="preserve"> FORMCHECKBOX </w:instrText>
            </w:r>
            <w:r w:rsidR="006A67CB">
              <w:rPr>
                <w:szCs w:val="20"/>
              </w:rPr>
            </w:r>
            <w:r w:rsidR="006A67CB">
              <w:rPr>
                <w:szCs w:val="20"/>
              </w:rPr>
              <w:fldChar w:fldCharType="separate"/>
            </w:r>
            <w:r w:rsidRPr="000F1E0A">
              <w:rPr>
                <w:szCs w:val="20"/>
              </w:rPr>
              <w:fldChar w:fldCharType="end"/>
            </w:r>
            <w:bookmarkEnd w:id="23"/>
            <w:r w:rsidRPr="000F1E0A">
              <w:rPr>
                <w:szCs w:val="20"/>
              </w:rPr>
              <w:t xml:space="preserve"> Yes </w:t>
            </w:r>
            <w:r>
              <w:rPr>
                <w:szCs w:val="20"/>
              </w:rPr>
              <w:t xml:space="preserve">   </w:t>
            </w:r>
            <w:r w:rsidRPr="000F1E0A">
              <w:rPr>
                <w:szCs w:val="20"/>
              </w:rPr>
              <w:t xml:space="preserve"> </w:t>
            </w:r>
            <w:r w:rsidRPr="000F1E0A">
              <w:rPr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6"/>
            <w:r w:rsidRPr="000F1E0A">
              <w:rPr>
                <w:szCs w:val="20"/>
              </w:rPr>
              <w:instrText xml:space="preserve"> FORMCHECKBOX </w:instrText>
            </w:r>
            <w:r w:rsidR="006A67CB">
              <w:rPr>
                <w:szCs w:val="20"/>
              </w:rPr>
            </w:r>
            <w:r w:rsidR="006A67CB">
              <w:rPr>
                <w:szCs w:val="20"/>
              </w:rPr>
              <w:fldChar w:fldCharType="separate"/>
            </w:r>
            <w:r w:rsidRPr="000F1E0A">
              <w:rPr>
                <w:szCs w:val="20"/>
              </w:rPr>
              <w:fldChar w:fldCharType="end"/>
            </w:r>
            <w:bookmarkEnd w:id="24"/>
            <w:r w:rsidRPr="000F1E0A">
              <w:rPr>
                <w:szCs w:val="20"/>
              </w:rPr>
              <w:t xml:space="preserve"> No</w:t>
            </w:r>
          </w:p>
        </w:tc>
      </w:tr>
      <w:tr w:rsidR="00A327B2" w:rsidRPr="00584E1B" w14:paraId="10BD3825" w14:textId="77777777" w:rsidTr="000E5C66">
        <w:trPr>
          <w:trHeight w:val="284"/>
        </w:trPr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61B08977" w14:textId="4EEC4B26" w:rsidR="00A327B2" w:rsidRPr="00584E1B" w:rsidRDefault="00A327B2" w:rsidP="00AA41CB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D23D40">
              <w:rPr>
                <w:b/>
                <w:bCs/>
                <w:szCs w:val="20"/>
              </w:rPr>
              <w:t xml:space="preserve">Was </w:t>
            </w:r>
            <w:r w:rsidR="00F10FAE">
              <w:rPr>
                <w:b/>
                <w:bCs/>
                <w:szCs w:val="20"/>
              </w:rPr>
              <w:t>m</w:t>
            </w:r>
            <w:r w:rsidRPr="00D23D40">
              <w:rPr>
                <w:b/>
                <w:bCs/>
                <w:szCs w:val="20"/>
              </w:rPr>
              <w:t xml:space="preserve">ediation held? </w:t>
            </w: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00A9E4DA" w14:textId="5DF948D6" w:rsidR="00A327B2" w:rsidRPr="00584E1B" w:rsidRDefault="00A327B2" w:rsidP="004564B2">
            <w:pPr>
              <w:pStyle w:val="BodyText"/>
              <w:ind w:right="-546"/>
              <w:rPr>
                <w:szCs w:val="20"/>
              </w:rPr>
            </w:pPr>
            <w:r w:rsidRPr="000F1E0A">
              <w:rPr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7"/>
            <w:r w:rsidRPr="000F1E0A">
              <w:rPr>
                <w:szCs w:val="20"/>
              </w:rPr>
              <w:instrText xml:space="preserve"> FORMCHECKBOX </w:instrText>
            </w:r>
            <w:r w:rsidR="006A67CB">
              <w:rPr>
                <w:szCs w:val="20"/>
              </w:rPr>
            </w:r>
            <w:r w:rsidR="006A67CB">
              <w:rPr>
                <w:szCs w:val="20"/>
              </w:rPr>
              <w:fldChar w:fldCharType="separate"/>
            </w:r>
            <w:r w:rsidRPr="000F1E0A">
              <w:rPr>
                <w:szCs w:val="20"/>
              </w:rPr>
              <w:fldChar w:fldCharType="end"/>
            </w:r>
            <w:bookmarkEnd w:id="25"/>
            <w:r w:rsidRPr="000F1E0A">
              <w:rPr>
                <w:szCs w:val="20"/>
              </w:rPr>
              <w:t xml:space="preserve"> Yes</w:t>
            </w:r>
            <w:r>
              <w:rPr>
                <w:szCs w:val="20"/>
              </w:rPr>
              <w:t xml:space="preserve">   </w:t>
            </w:r>
            <w:r w:rsidRPr="000F1E0A">
              <w:rPr>
                <w:szCs w:val="20"/>
              </w:rPr>
              <w:t xml:space="preserve">  </w:t>
            </w:r>
            <w:r w:rsidRPr="000F1E0A">
              <w:rPr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8"/>
            <w:r w:rsidRPr="000F1E0A">
              <w:rPr>
                <w:szCs w:val="20"/>
              </w:rPr>
              <w:instrText xml:space="preserve"> FORMCHECKBOX </w:instrText>
            </w:r>
            <w:r w:rsidR="006A67CB">
              <w:rPr>
                <w:szCs w:val="20"/>
              </w:rPr>
            </w:r>
            <w:r w:rsidR="006A67CB">
              <w:rPr>
                <w:szCs w:val="20"/>
              </w:rPr>
              <w:fldChar w:fldCharType="separate"/>
            </w:r>
            <w:r w:rsidRPr="000F1E0A">
              <w:rPr>
                <w:szCs w:val="20"/>
              </w:rPr>
              <w:fldChar w:fldCharType="end"/>
            </w:r>
            <w:bookmarkEnd w:id="26"/>
            <w:r w:rsidRPr="000F1E0A">
              <w:rPr>
                <w:szCs w:val="20"/>
              </w:rPr>
              <w:t xml:space="preserve"> No</w:t>
            </w:r>
          </w:p>
        </w:tc>
      </w:tr>
      <w:tr w:rsidR="00941490" w:rsidRPr="00584E1B" w14:paraId="1088EC29" w14:textId="77777777" w:rsidTr="000E5C66">
        <w:trPr>
          <w:trHeight w:val="284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BACBF" w14:textId="2DABCFE6" w:rsidR="00941490" w:rsidRPr="00A327B2" w:rsidRDefault="00941490" w:rsidP="00A327B2">
            <w:pPr>
              <w:pStyle w:val="BodyText"/>
              <w:ind w:right="-546"/>
              <w:rPr>
                <w:b/>
                <w:bCs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A2E2A" w14:textId="1CF4CB90" w:rsidR="00941490" w:rsidRPr="00A327B2" w:rsidRDefault="00941490" w:rsidP="00A327B2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A327B2">
              <w:rPr>
                <w:b/>
                <w:bCs/>
                <w:szCs w:val="20"/>
              </w:rPr>
              <w:t>If yes, what was the result?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B18F3" w14:textId="5DC2F15C" w:rsidR="00941490" w:rsidRPr="00584E1B" w:rsidRDefault="00941490" w:rsidP="00A327B2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4E1B">
              <w:rPr>
                <w:szCs w:val="20"/>
              </w:rPr>
              <w:instrText xml:space="preserve"> FORMTEXT </w:instrText>
            </w:r>
            <w:r w:rsidRPr="00584E1B">
              <w:rPr>
                <w:szCs w:val="20"/>
              </w:rPr>
            </w:r>
            <w:r w:rsidRPr="00584E1B">
              <w:rPr>
                <w:szCs w:val="20"/>
              </w:rPr>
              <w:fldChar w:fldCharType="separate"/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szCs w:val="20"/>
              </w:rPr>
              <w:fldChar w:fldCharType="end"/>
            </w:r>
          </w:p>
        </w:tc>
      </w:tr>
    </w:tbl>
    <w:p w14:paraId="68AB7C7B" w14:textId="77777777" w:rsidR="00F12E7C" w:rsidRPr="008075C9" w:rsidRDefault="00F12E7C" w:rsidP="008075C9">
      <w:pPr>
        <w:pStyle w:val="BodyText"/>
        <w:ind w:left="-1134" w:right="-544"/>
        <w:rPr>
          <w:b/>
          <w:bCs/>
          <w:sz w:val="12"/>
          <w:szCs w:val="12"/>
        </w:rPr>
      </w:pPr>
    </w:p>
    <w:tbl>
      <w:tblPr>
        <w:tblStyle w:val="TableGrid"/>
        <w:tblW w:w="10773" w:type="dxa"/>
        <w:tblInd w:w="-10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6522"/>
        <w:gridCol w:w="3543"/>
      </w:tblGrid>
      <w:tr w:rsidR="008075C9" w:rsidRPr="00820A07" w14:paraId="56DA5F2B" w14:textId="77777777" w:rsidTr="00FF0CDB">
        <w:trPr>
          <w:trHeight w:val="284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69C07A"/>
            <w:vAlign w:val="center"/>
          </w:tcPr>
          <w:p w14:paraId="7AA99587" w14:textId="3F25647F" w:rsidR="008075C9" w:rsidRPr="00820A07" w:rsidRDefault="00FF4E45" w:rsidP="00EF090E">
            <w:pPr>
              <w:pStyle w:val="BodyText"/>
              <w:ind w:right="-546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color w:val="FFFFFF" w:themeColor="background1"/>
              </w:rPr>
              <w:t>Procedural o</w:t>
            </w:r>
            <w:r w:rsidR="008075C9" w:rsidRPr="008441FC">
              <w:rPr>
                <w:b/>
                <w:bCs/>
                <w:color w:val="FFFFFF" w:themeColor="background1"/>
              </w:rPr>
              <w:t>rders sought</w:t>
            </w:r>
          </w:p>
        </w:tc>
      </w:tr>
      <w:tr w:rsidR="009766BC" w:rsidRPr="00623A2D" w14:paraId="799C4C84" w14:textId="77777777" w:rsidTr="00FF0CDB">
        <w:trPr>
          <w:trHeight w:val="284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81C9AB" w14:textId="197259C1" w:rsidR="009766BC" w:rsidRPr="00584E1B" w:rsidRDefault="009766BC" w:rsidP="00D244E1">
            <w:pPr>
              <w:pStyle w:val="BodyText"/>
              <w:ind w:left="-1" w:right="28"/>
              <w:jc w:val="center"/>
              <w:rPr>
                <w:b/>
                <w:bCs/>
                <w:szCs w:val="20"/>
              </w:rPr>
            </w:pPr>
            <w:r w:rsidRPr="00584E1B">
              <w:rPr>
                <w:b/>
                <w:bCs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E1B">
              <w:rPr>
                <w:b/>
                <w:bCs/>
                <w:szCs w:val="20"/>
              </w:rPr>
              <w:instrText xml:space="preserve"> </w:instrText>
            </w:r>
            <w:bookmarkStart w:id="27" w:name="Check34"/>
            <w:r w:rsidRPr="00584E1B">
              <w:rPr>
                <w:b/>
                <w:bCs/>
                <w:szCs w:val="20"/>
              </w:rPr>
              <w:instrText xml:space="preserve">FORMCHECKBOX </w:instrText>
            </w:r>
            <w:r w:rsidR="006A67CB">
              <w:rPr>
                <w:b/>
                <w:bCs/>
                <w:szCs w:val="20"/>
              </w:rPr>
            </w:r>
            <w:r w:rsidR="006A67CB">
              <w:rPr>
                <w:b/>
                <w:bCs/>
                <w:szCs w:val="20"/>
              </w:rPr>
              <w:fldChar w:fldCharType="separate"/>
            </w:r>
            <w:r w:rsidRPr="00584E1B">
              <w:rPr>
                <w:b/>
                <w:bCs/>
                <w:szCs w:val="20"/>
              </w:rPr>
              <w:fldChar w:fldCharType="end"/>
            </w:r>
            <w:bookmarkEnd w:id="27"/>
          </w:p>
        </w:tc>
        <w:tc>
          <w:tcPr>
            <w:tcW w:w="65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40F7D9" w14:textId="41DBA04C" w:rsidR="009766BC" w:rsidRPr="00584E1B" w:rsidRDefault="009766BC" w:rsidP="009766BC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t xml:space="preserve">Summary of </w:t>
            </w:r>
            <w:r w:rsidR="00681F59">
              <w:rPr>
                <w:szCs w:val="20"/>
              </w:rPr>
              <w:t>a</w:t>
            </w:r>
            <w:r w:rsidRPr="00584E1B">
              <w:rPr>
                <w:szCs w:val="20"/>
              </w:rPr>
              <w:t xml:space="preserve">llegations </w:t>
            </w:r>
            <w:r w:rsidR="00681F59">
              <w:rPr>
                <w:szCs w:val="20"/>
              </w:rPr>
              <w:t>(</w:t>
            </w:r>
            <w:r w:rsidRPr="00584E1B">
              <w:rPr>
                <w:szCs w:val="20"/>
              </w:rPr>
              <w:t>x3</w:t>
            </w:r>
            <w:r w:rsidR="00681F59">
              <w:rPr>
                <w:szCs w:val="20"/>
              </w:rPr>
              <w:t>)</w:t>
            </w:r>
            <w:r w:rsidRPr="00584E1B">
              <w:rPr>
                <w:szCs w:val="20"/>
              </w:rPr>
              <w:t xml:space="preserve"> to be filed by: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225ED2" w14:textId="26F7BB97" w:rsidR="009766BC" w:rsidRPr="00584E1B" w:rsidRDefault="00D244E1" w:rsidP="009766BC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84E1B">
              <w:rPr>
                <w:szCs w:val="20"/>
              </w:rPr>
              <w:instrText xml:space="preserve"> FORMTEXT </w:instrText>
            </w:r>
            <w:r w:rsidRPr="00584E1B">
              <w:rPr>
                <w:szCs w:val="20"/>
              </w:rPr>
            </w:r>
            <w:r w:rsidRPr="00584E1B">
              <w:rPr>
                <w:szCs w:val="20"/>
              </w:rPr>
              <w:fldChar w:fldCharType="separate"/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szCs w:val="20"/>
              </w:rPr>
              <w:fldChar w:fldCharType="end"/>
            </w:r>
          </w:p>
        </w:tc>
      </w:tr>
      <w:tr w:rsidR="009766BC" w:rsidRPr="00301FF7" w14:paraId="03CA0650" w14:textId="77777777" w:rsidTr="00FF0CDB">
        <w:trPr>
          <w:trHeight w:val="284"/>
        </w:trPr>
        <w:tc>
          <w:tcPr>
            <w:tcW w:w="708" w:type="dxa"/>
            <w:shd w:val="clear" w:color="auto" w:fill="FFFFFF" w:themeFill="background1"/>
            <w:vAlign w:val="center"/>
          </w:tcPr>
          <w:p w14:paraId="7C3066ED" w14:textId="1171F3A3" w:rsidR="009766BC" w:rsidRPr="00584E1B" w:rsidRDefault="00D244E1" w:rsidP="00D244E1">
            <w:pPr>
              <w:pStyle w:val="BodyText"/>
              <w:ind w:left="-1" w:right="28"/>
              <w:jc w:val="center"/>
              <w:rPr>
                <w:b/>
                <w:bCs/>
                <w:szCs w:val="20"/>
              </w:rPr>
            </w:pPr>
            <w:r w:rsidRPr="00584E1B">
              <w:rPr>
                <w:b/>
                <w:bCs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E1B">
              <w:rPr>
                <w:b/>
                <w:bCs/>
                <w:szCs w:val="20"/>
              </w:rPr>
              <w:instrText xml:space="preserve"> FORMCHECKBOX </w:instrText>
            </w:r>
            <w:r w:rsidR="006A67CB">
              <w:rPr>
                <w:b/>
                <w:bCs/>
                <w:szCs w:val="20"/>
              </w:rPr>
            </w:r>
            <w:r w:rsidR="006A67CB">
              <w:rPr>
                <w:b/>
                <w:bCs/>
                <w:szCs w:val="20"/>
              </w:rPr>
              <w:fldChar w:fldCharType="separate"/>
            </w:r>
            <w:r w:rsidRPr="00584E1B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6522" w:type="dxa"/>
            <w:shd w:val="clear" w:color="auto" w:fill="FFFFFF" w:themeFill="background1"/>
            <w:vAlign w:val="center"/>
          </w:tcPr>
          <w:p w14:paraId="3B555ABE" w14:textId="2F946A65" w:rsidR="009766BC" w:rsidRPr="00584E1B" w:rsidRDefault="009766BC" w:rsidP="009766BC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t xml:space="preserve">Respondent’s </w:t>
            </w:r>
            <w:r w:rsidR="00681F59">
              <w:rPr>
                <w:szCs w:val="20"/>
              </w:rPr>
              <w:t>r</w:t>
            </w:r>
            <w:r w:rsidRPr="00584E1B">
              <w:rPr>
                <w:szCs w:val="20"/>
              </w:rPr>
              <w:t xml:space="preserve">eply to </w:t>
            </w:r>
            <w:r w:rsidR="00681F59">
              <w:rPr>
                <w:szCs w:val="20"/>
              </w:rPr>
              <w:t>s</w:t>
            </w:r>
            <w:r w:rsidRPr="00584E1B">
              <w:rPr>
                <w:szCs w:val="20"/>
              </w:rPr>
              <w:t xml:space="preserve">ummary of </w:t>
            </w:r>
            <w:r w:rsidR="00681F59">
              <w:rPr>
                <w:szCs w:val="20"/>
              </w:rPr>
              <w:t>a</w:t>
            </w:r>
            <w:r w:rsidRPr="00584E1B">
              <w:rPr>
                <w:szCs w:val="20"/>
              </w:rPr>
              <w:t xml:space="preserve">llegations </w:t>
            </w:r>
            <w:r w:rsidR="00681F59">
              <w:rPr>
                <w:szCs w:val="20"/>
              </w:rPr>
              <w:t>(</w:t>
            </w:r>
            <w:r w:rsidRPr="00584E1B">
              <w:rPr>
                <w:szCs w:val="20"/>
              </w:rPr>
              <w:t>x3</w:t>
            </w:r>
            <w:r w:rsidR="00681F59">
              <w:rPr>
                <w:szCs w:val="20"/>
              </w:rPr>
              <w:t>)</w:t>
            </w:r>
            <w:r w:rsidRPr="00584E1B">
              <w:rPr>
                <w:szCs w:val="20"/>
              </w:rPr>
              <w:t xml:space="preserve"> to be filed by: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7E97F6A" w14:textId="08E4595D" w:rsidR="009766BC" w:rsidRPr="00584E1B" w:rsidRDefault="00D244E1" w:rsidP="009766BC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84E1B">
              <w:rPr>
                <w:szCs w:val="20"/>
              </w:rPr>
              <w:instrText xml:space="preserve"> FORMTEXT </w:instrText>
            </w:r>
            <w:r w:rsidRPr="00584E1B">
              <w:rPr>
                <w:szCs w:val="20"/>
              </w:rPr>
            </w:r>
            <w:r w:rsidRPr="00584E1B">
              <w:rPr>
                <w:szCs w:val="20"/>
              </w:rPr>
              <w:fldChar w:fldCharType="separate"/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szCs w:val="20"/>
              </w:rPr>
              <w:fldChar w:fldCharType="end"/>
            </w:r>
          </w:p>
        </w:tc>
      </w:tr>
      <w:tr w:rsidR="009766BC" w:rsidRPr="00301FF7" w14:paraId="4537684E" w14:textId="77777777" w:rsidTr="00FF0CDB">
        <w:trPr>
          <w:trHeight w:val="284"/>
        </w:trPr>
        <w:tc>
          <w:tcPr>
            <w:tcW w:w="708" w:type="dxa"/>
            <w:shd w:val="clear" w:color="auto" w:fill="FFFFFF" w:themeFill="background1"/>
            <w:vAlign w:val="center"/>
          </w:tcPr>
          <w:p w14:paraId="06DD0ADA" w14:textId="5B9C6FEE" w:rsidR="009766BC" w:rsidRPr="00584E1B" w:rsidRDefault="00D244E1" w:rsidP="00D244E1">
            <w:pPr>
              <w:pStyle w:val="BodyText"/>
              <w:ind w:left="-1" w:right="28"/>
              <w:jc w:val="center"/>
              <w:rPr>
                <w:b/>
                <w:bCs/>
                <w:szCs w:val="20"/>
              </w:rPr>
            </w:pPr>
            <w:r w:rsidRPr="00584E1B">
              <w:rPr>
                <w:b/>
                <w:bCs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E1B">
              <w:rPr>
                <w:b/>
                <w:bCs/>
                <w:szCs w:val="20"/>
              </w:rPr>
              <w:instrText xml:space="preserve"> FORMCHECKBOX </w:instrText>
            </w:r>
            <w:r w:rsidR="006A67CB">
              <w:rPr>
                <w:b/>
                <w:bCs/>
                <w:szCs w:val="20"/>
              </w:rPr>
            </w:r>
            <w:r w:rsidR="006A67CB">
              <w:rPr>
                <w:b/>
                <w:bCs/>
                <w:szCs w:val="20"/>
              </w:rPr>
              <w:fldChar w:fldCharType="separate"/>
            </w:r>
            <w:r w:rsidRPr="00584E1B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6522" w:type="dxa"/>
            <w:shd w:val="clear" w:color="auto" w:fill="FFFFFF" w:themeFill="background1"/>
            <w:vAlign w:val="center"/>
          </w:tcPr>
          <w:p w14:paraId="68F610DA" w14:textId="1CEAB6B2" w:rsidR="009766BC" w:rsidRPr="00584E1B" w:rsidRDefault="009766BC" w:rsidP="009766BC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t xml:space="preserve">Applicant witness summaries/ </w:t>
            </w:r>
            <w:r w:rsidR="00681F59">
              <w:rPr>
                <w:szCs w:val="20"/>
              </w:rPr>
              <w:t>s</w:t>
            </w:r>
            <w:r w:rsidRPr="00584E1B">
              <w:rPr>
                <w:szCs w:val="20"/>
              </w:rPr>
              <w:t xml:space="preserve">tatements/ </w:t>
            </w:r>
            <w:r w:rsidR="00681F59">
              <w:rPr>
                <w:szCs w:val="20"/>
              </w:rPr>
              <w:t>c</w:t>
            </w:r>
            <w:r w:rsidRPr="00584E1B">
              <w:rPr>
                <w:szCs w:val="20"/>
              </w:rPr>
              <w:t xml:space="preserve">opy exhibits </w:t>
            </w:r>
            <w:r w:rsidR="00681F59">
              <w:rPr>
                <w:szCs w:val="20"/>
              </w:rPr>
              <w:t>(</w:t>
            </w:r>
            <w:r w:rsidRPr="00584E1B">
              <w:rPr>
                <w:szCs w:val="20"/>
              </w:rPr>
              <w:t>x3</w:t>
            </w:r>
            <w:r w:rsidR="00681F59">
              <w:rPr>
                <w:szCs w:val="20"/>
              </w:rPr>
              <w:t>)</w:t>
            </w:r>
            <w:r w:rsidRPr="00584E1B">
              <w:rPr>
                <w:szCs w:val="20"/>
              </w:rPr>
              <w:t xml:space="preserve"> to be filed by: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2F17C39" w14:textId="3B44FF88" w:rsidR="009766BC" w:rsidRPr="00584E1B" w:rsidRDefault="00D244E1" w:rsidP="009766BC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84E1B">
              <w:rPr>
                <w:szCs w:val="20"/>
              </w:rPr>
              <w:instrText xml:space="preserve"> FORMTEXT </w:instrText>
            </w:r>
            <w:r w:rsidRPr="00584E1B">
              <w:rPr>
                <w:szCs w:val="20"/>
              </w:rPr>
            </w:r>
            <w:r w:rsidRPr="00584E1B">
              <w:rPr>
                <w:szCs w:val="20"/>
              </w:rPr>
              <w:fldChar w:fldCharType="separate"/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szCs w:val="20"/>
              </w:rPr>
              <w:fldChar w:fldCharType="end"/>
            </w:r>
          </w:p>
        </w:tc>
      </w:tr>
      <w:tr w:rsidR="009766BC" w:rsidRPr="00301FF7" w14:paraId="1E6876EC" w14:textId="77777777" w:rsidTr="00FF0CDB">
        <w:trPr>
          <w:trHeight w:val="284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5DA5B" w14:textId="1B7EF4C0" w:rsidR="009766BC" w:rsidRPr="00584E1B" w:rsidRDefault="00D244E1" w:rsidP="00D244E1">
            <w:pPr>
              <w:pStyle w:val="BodyText"/>
              <w:ind w:left="-1" w:right="28"/>
              <w:jc w:val="center"/>
              <w:rPr>
                <w:b/>
                <w:bCs/>
                <w:szCs w:val="20"/>
              </w:rPr>
            </w:pPr>
            <w:r w:rsidRPr="00584E1B">
              <w:rPr>
                <w:b/>
                <w:bCs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E1B">
              <w:rPr>
                <w:b/>
                <w:bCs/>
                <w:szCs w:val="20"/>
              </w:rPr>
              <w:instrText xml:space="preserve"> FORMCHECKBOX </w:instrText>
            </w:r>
            <w:r w:rsidR="006A67CB">
              <w:rPr>
                <w:b/>
                <w:bCs/>
                <w:szCs w:val="20"/>
              </w:rPr>
            </w:r>
            <w:r w:rsidR="006A67CB">
              <w:rPr>
                <w:b/>
                <w:bCs/>
                <w:szCs w:val="20"/>
              </w:rPr>
              <w:fldChar w:fldCharType="separate"/>
            </w:r>
            <w:r w:rsidRPr="00584E1B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65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680AC" w14:textId="306C161F" w:rsidR="009766BC" w:rsidRPr="00584E1B" w:rsidRDefault="009766BC" w:rsidP="009766BC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t xml:space="preserve">Respondent witness summaries/ </w:t>
            </w:r>
            <w:r w:rsidR="00681F59">
              <w:rPr>
                <w:szCs w:val="20"/>
              </w:rPr>
              <w:t>s</w:t>
            </w:r>
            <w:r w:rsidRPr="00584E1B">
              <w:rPr>
                <w:szCs w:val="20"/>
              </w:rPr>
              <w:t xml:space="preserve">tatements/ </w:t>
            </w:r>
            <w:r w:rsidR="00681F59">
              <w:rPr>
                <w:szCs w:val="20"/>
              </w:rPr>
              <w:t>c</w:t>
            </w:r>
            <w:r w:rsidRPr="00584E1B">
              <w:rPr>
                <w:szCs w:val="20"/>
              </w:rPr>
              <w:t xml:space="preserve">opy exhibits </w:t>
            </w:r>
            <w:r w:rsidR="00681F59">
              <w:rPr>
                <w:szCs w:val="20"/>
              </w:rPr>
              <w:t>(</w:t>
            </w:r>
            <w:r w:rsidRPr="00584E1B">
              <w:rPr>
                <w:szCs w:val="20"/>
              </w:rPr>
              <w:t>x3</w:t>
            </w:r>
            <w:r w:rsidR="00681F59">
              <w:rPr>
                <w:szCs w:val="20"/>
              </w:rPr>
              <w:t>)</w:t>
            </w:r>
            <w:r w:rsidRPr="00584E1B">
              <w:rPr>
                <w:szCs w:val="20"/>
              </w:rPr>
              <w:t xml:space="preserve"> to be filed by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2EF06" w14:textId="610BC777" w:rsidR="009766BC" w:rsidRPr="00584E1B" w:rsidRDefault="00D244E1" w:rsidP="009766BC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84E1B">
              <w:rPr>
                <w:szCs w:val="20"/>
              </w:rPr>
              <w:instrText xml:space="preserve"> FORMTEXT </w:instrText>
            </w:r>
            <w:r w:rsidRPr="00584E1B">
              <w:rPr>
                <w:szCs w:val="20"/>
              </w:rPr>
            </w:r>
            <w:r w:rsidRPr="00584E1B">
              <w:rPr>
                <w:szCs w:val="20"/>
              </w:rPr>
              <w:fldChar w:fldCharType="separate"/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szCs w:val="20"/>
              </w:rPr>
              <w:fldChar w:fldCharType="end"/>
            </w:r>
          </w:p>
        </w:tc>
      </w:tr>
    </w:tbl>
    <w:p w14:paraId="58798881" w14:textId="622F2578" w:rsidR="004A6E7D" w:rsidRDefault="004A6E7D" w:rsidP="00AD2E44">
      <w:pPr>
        <w:pStyle w:val="BodyText"/>
        <w:ind w:left="28"/>
        <w:rPr>
          <w:sz w:val="12"/>
          <w:szCs w:val="12"/>
        </w:rPr>
      </w:pPr>
    </w:p>
    <w:tbl>
      <w:tblPr>
        <w:tblStyle w:val="TableGrid"/>
        <w:tblW w:w="0" w:type="auto"/>
        <w:tblInd w:w="-10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938"/>
      </w:tblGrid>
      <w:tr w:rsidR="00AD2E44" w:rsidRPr="00820A07" w14:paraId="7E17C4D4" w14:textId="77777777" w:rsidTr="00FF0CDB">
        <w:trPr>
          <w:trHeight w:val="284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9C07A"/>
            <w:vAlign w:val="center"/>
          </w:tcPr>
          <w:p w14:paraId="0B8B67BF" w14:textId="3CAC2038" w:rsidR="00AD2E44" w:rsidRPr="007508C5" w:rsidRDefault="007508C5" w:rsidP="00EF090E">
            <w:pPr>
              <w:pStyle w:val="BodyText"/>
              <w:ind w:right="-546"/>
              <w:rPr>
                <w:b/>
                <w:bCs/>
                <w:color w:val="FFFFFF" w:themeColor="background1"/>
                <w:sz w:val="20"/>
                <w:szCs w:val="22"/>
              </w:rPr>
            </w:pPr>
            <w:r w:rsidRPr="007508C5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AD2E44" w:rsidRPr="00584E1B" w14:paraId="64DB9BB8" w14:textId="77777777" w:rsidTr="00141A58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E6ECED" w14:textId="7C8F0246" w:rsidR="00AD2E44" w:rsidRPr="00584E1B" w:rsidRDefault="007508C5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ther relevant issues</w:t>
            </w:r>
            <w:r w:rsidR="00E73054">
              <w:rPr>
                <w:b/>
                <w:bCs/>
                <w:szCs w:val="20"/>
              </w:rPr>
              <w:t xml:space="preserve"> including reason for </w:t>
            </w:r>
            <w:r w:rsidR="00141A58">
              <w:rPr>
                <w:b/>
                <w:bCs/>
                <w:szCs w:val="20"/>
              </w:rPr>
              <w:t>adjournment</w:t>
            </w:r>
            <w:r w:rsidR="00AD2E44" w:rsidRPr="00584E1B">
              <w:rPr>
                <w:b/>
                <w:bCs/>
                <w:szCs w:val="20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1C404C" w14:textId="46394B7A" w:rsidR="00AD2E44" w:rsidRPr="00584E1B" w:rsidRDefault="00AD2E44" w:rsidP="00EF090E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4E1B">
              <w:rPr>
                <w:szCs w:val="20"/>
              </w:rPr>
              <w:instrText xml:space="preserve"> FORMTEXT </w:instrText>
            </w:r>
            <w:r w:rsidRPr="00584E1B">
              <w:rPr>
                <w:szCs w:val="20"/>
              </w:rPr>
            </w:r>
            <w:r w:rsidRPr="00584E1B">
              <w:rPr>
                <w:szCs w:val="20"/>
              </w:rPr>
              <w:fldChar w:fldCharType="separate"/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szCs w:val="20"/>
              </w:rPr>
              <w:fldChar w:fldCharType="end"/>
            </w:r>
          </w:p>
        </w:tc>
      </w:tr>
    </w:tbl>
    <w:p w14:paraId="45BD55A5" w14:textId="77777777" w:rsidR="00AD2E44" w:rsidRPr="00AD2E44" w:rsidRDefault="00AD2E44" w:rsidP="00AD2E44">
      <w:pPr>
        <w:pStyle w:val="BodyText"/>
        <w:ind w:left="28"/>
        <w:rPr>
          <w:sz w:val="12"/>
          <w:szCs w:val="12"/>
        </w:rPr>
      </w:pPr>
    </w:p>
    <w:tbl>
      <w:tblPr>
        <w:tblStyle w:val="TableGrid"/>
        <w:tblW w:w="0" w:type="auto"/>
        <w:tblInd w:w="-10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536"/>
        <w:gridCol w:w="708"/>
        <w:gridCol w:w="1701"/>
      </w:tblGrid>
      <w:tr w:rsidR="007508C5" w:rsidRPr="00820A07" w14:paraId="631405D4" w14:textId="77777777" w:rsidTr="0003385D"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69C07A"/>
            <w:vAlign w:val="center"/>
          </w:tcPr>
          <w:p w14:paraId="2C7D6EE5" w14:textId="6E0EDFCC" w:rsidR="007508C5" w:rsidRPr="00820A07" w:rsidRDefault="00575796" w:rsidP="00EF090E">
            <w:pPr>
              <w:pStyle w:val="BodyText"/>
              <w:ind w:right="-546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color w:val="FFFFFF" w:themeColor="background1"/>
              </w:rPr>
              <w:t>Signed by or on behalf of the parties:</w:t>
            </w:r>
          </w:p>
        </w:tc>
      </w:tr>
      <w:tr w:rsidR="008560D8" w:rsidRPr="00584E1B" w14:paraId="6BC26726" w14:textId="77777777" w:rsidTr="009C321F">
        <w:trPr>
          <w:trHeight w:val="340"/>
        </w:trPr>
        <w:tc>
          <w:tcPr>
            <w:tcW w:w="38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B2C9F00" w14:textId="4CC30C8A" w:rsidR="008560D8" w:rsidRPr="00584E1B" w:rsidRDefault="008560D8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pplicant</w:t>
            </w:r>
            <w:r w:rsidR="0084689A">
              <w:rPr>
                <w:b/>
                <w:bCs/>
                <w:szCs w:val="20"/>
              </w:rPr>
              <w:t xml:space="preserve">, </w:t>
            </w:r>
            <w:proofErr w:type="gramStart"/>
            <w:r w:rsidR="0084689A">
              <w:rPr>
                <w:b/>
                <w:bCs/>
                <w:szCs w:val="20"/>
              </w:rPr>
              <w:t>lawyer</w:t>
            </w:r>
            <w:proofErr w:type="gramEnd"/>
            <w:r w:rsidR="0084689A">
              <w:rPr>
                <w:b/>
                <w:bCs/>
                <w:szCs w:val="20"/>
              </w:rPr>
              <w:t xml:space="preserve"> or </w:t>
            </w:r>
            <w:r w:rsidR="009C321F">
              <w:rPr>
                <w:b/>
                <w:bCs/>
                <w:szCs w:val="20"/>
              </w:rPr>
              <w:t>police representative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09087" w14:textId="3F67FA2C" w:rsidR="008560D8" w:rsidRPr="00AA122C" w:rsidRDefault="008560D8" w:rsidP="00EF090E">
            <w:pPr>
              <w:pStyle w:val="BodyText"/>
              <w:ind w:right="-546"/>
              <w:rPr>
                <w:rFonts w:ascii="Segoe Script" w:hAnsi="Segoe Script"/>
                <w:b/>
                <w:bCs/>
                <w:szCs w:val="20"/>
              </w:rPr>
            </w:pPr>
            <w:r w:rsidRPr="00AA122C">
              <w:rPr>
                <w:rFonts w:ascii="Segoe Script" w:hAnsi="Segoe Script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A122C">
              <w:rPr>
                <w:rFonts w:ascii="Segoe Script" w:hAnsi="Segoe Script"/>
                <w:szCs w:val="20"/>
              </w:rPr>
              <w:instrText xml:space="preserve"> FORMTEXT </w:instrText>
            </w:r>
            <w:r w:rsidRPr="00AA122C">
              <w:rPr>
                <w:rFonts w:ascii="Segoe Script" w:hAnsi="Segoe Script"/>
                <w:szCs w:val="20"/>
              </w:rPr>
            </w:r>
            <w:r w:rsidRPr="00AA122C">
              <w:rPr>
                <w:rFonts w:ascii="Segoe Script" w:hAnsi="Segoe Script"/>
                <w:szCs w:val="20"/>
              </w:rPr>
              <w:fldChar w:fldCharType="separate"/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D3FC48C" w14:textId="3CC4ED50" w:rsidR="008560D8" w:rsidRPr="0009613D" w:rsidRDefault="008560D8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09613D">
              <w:rPr>
                <w:b/>
                <w:bCs/>
                <w:szCs w:val="2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53DD8" w14:textId="0F30138E" w:rsidR="008560D8" w:rsidRPr="00584E1B" w:rsidRDefault="008560D8" w:rsidP="00EF090E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84E1B">
              <w:rPr>
                <w:szCs w:val="20"/>
              </w:rPr>
              <w:instrText xml:space="preserve"> FORMTEXT </w:instrText>
            </w:r>
            <w:r w:rsidRPr="00584E1B">
              <w:rPr>
                <w:szCs w:val="20"/>
              </w:rPr>
            </w:r>
            <w:r w:rsidRPr="00584E1B">
              <w:rPr>
                <w:szCs w:val="20"/>
              </w:rPr>
              <w:fldChar w:fldCharType="separate"/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szCs w:val="20"/>
              </w:rPr>
              <w:fldChar w:fldCharType="end"/>
            </w:r>
          </w:p>
        </w:tc>
      </w:tr>
      <w:tr w:rsidR="008560D8" w:rsidRPr="00584E1B" w14:paraId="769AD39E" w14:textId="77777777" w:rsidTr="009C321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8F840A" w14:textId="41E1EAA3" w:rsidR="008560D8" w:rsidRPr="00584E1B" w:rsidRDefault="00A327B2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Affected Person </w:t>
            </w:r>
            <w:r w:rsidR="008560D8">
              <w:rPr>
                <w:b/>
                <w:bCs/>
                <w:szCs w:val="20"/>
              </w:rPr>
              <w:t xml:space="preserve">or </w:t>
            </w:r>
            <w:r w:rsidR="0084689A">
              <w:rPr>
                <w:b/>
                <w:bCs/>
                <w:szCs w:val="20"/>
              </w:rPr>
              <w:t>lawye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DC1613" w14:textId="12F530F2" w:rsidR="008560D8" w:rsidRPr="00AA122C" w:rsidRDefault="008560D8" w:rsidP="00EF090E">
            <w:pPr>
              <w:pStyle w:val="BodyText"/>
              <w:ind w:right="-546"/>
              <w:rPr>
                <w:rFonts w:ascii="Segoe Script" w:hAnsi="Segoe Script"/>
                <w:b/>
                <w:bCs/>
                <w:szCs w:val="20"/>
              </w:rPr>
            </w:pPr>
            <w:r w:rsidRPr="00AA122C">
              <w:rPr>
                <w:rFonts w:ascii="Segoe Script" w:hAnsi="Segoe Script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A122C">
              <w:rPr>
                <w:rFonts w:ascii="Segoe Script" w:hAnsi="Segoe Script"/>
                <w:szCs w:val="20"/>
              </w:rPr>
              <w:instrText xml:space="preserve"> FORMTEXT </w:instrText>
            </w:r>
            <w:r w:rsidRPr="00AA122C">
              <w:rPr>
                <w:rFonts w:ascii="Segoe Script" w:hAnsi="Segoe Script"/>
                <w:szCs w:val="20"/>
              </w:rPr>
            </w:r>
            <w:r w:rsidRPr="00AA122C">
              <w:rPr>
                <w:rFonts w:ascii="Segoe Script" w:hAnsi="Segoe Script"/>
                <w:szCs w:val="20"/>
              </w:rPr>
              <w:fldChar w:fldCharType="separate"/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4783DB" w14:textId="6816A0CF" w:rsidR="008560D8" w:rsidRPr="0009613D" w:rsidRDefault="008560D8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09613D">
              <w:rPr>
                <w:b/>
                <w:bCs/>
                <w:szCs w:val="2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A682A" w14:textId="426AE43C" w:rsidR="008560D8" w:rsidRPr="00584E1B" w:rsidRDefault="008560D8" w:rsidP="00EF090E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84E1B">
              <w:rPr>
                <w:szCs w:val="20"/>
              </w:rPr>
              <w:instrText xml:space="preserve"> FORMTEXT </w:instrText>
            </w:r>
            <w:r w:rsidRPr="00584E1B">
              <w:rPr>
                <w:szCs w:val="20"/>
              </w:rPr>
            </w:r>
            <w:r w:rsidRPr="00584E1B">
              <w:rPr>
                <w:szCs w:val="20"/>
              </w:rPr>
              <w:fldChar w:fldCharType="separate"/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szCs w:val="20"/>
              </w:rPr>
              <w:fldChar w:fldCharType="end"/>
            </w:r>
          </w:p>
        </w:tc>
      </w:tr>
      <w:tr w:rsidR="008560D8" w:rsidRPr="00584E1B" w14:paraId="3A1FC8A0" w14:textId="77777777" w:rsidTr="009C321F">
        <w:trPr>
          <w:trHeight w:val="340"/>
        </w:trPr>
        <w:tc>
          <w:tcPr>
            <w:tcW w:w="38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F0780" w14:textId="12F3592B" w:rsidR="008560D8" w:rsidRPr="00584E1B" w:rsidRDefault="008560D8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Respondent or </w:t>
            </w:r>
            <w:r w:rsidR="0084689A">
              <w:rPr>
                <w:b/>
                <w:bCs/>
                <w:szCs w:val="20"/>
              </w:rPr>
              <w:t>lawyer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08F28E" w14:textId="0513F115" w:rsidR="008560D8" w:rsidRPr="00AA122C" w:rsidRDefault="008560D8" w:rsidP="00EF090E">
            <w:pPr>
              <w:pStyle w:val="BodyText"/>
              <w:ind w:right="-546"/>
              <w:rPr>
                <w:rFonts w:ascii="Segoe Script" w:hAnsi="Segoe Script"/>
                <w:b/>
                <w:bCs/>
                <w:szCs w:val="20"/>
              </w:rPr>
            </w:pPr>
            <w:r w:rsidRPr="00AA122C">
              <w:rPr>
                <w:rFonts w:ascii="Segoe Script" w:hAnsi="Segoe Script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A122C">
              <w:rPr>
                <w:rFonts w:ascii="Segoe Script" w:hAnsi="Segoe Script"/>
                <w:szCs w:val="20"/>
              </w:rPr>
              <w:instrText xml:space="preserve"> FORMTEXT </w:instrText>
            </w:r>
            <w:r w:rsidRPr="00AA122C">
              <w:rPr>
                <w:rFonts w:ascii="Segoe Script" w:hAnsi="Segoe Script"/>
                <w:szCs w:val="20"/>
              </w:rPr>
            </w:r>
            <w:r w:rsidRPr="00AA122C">
              <w:rPr>
                <w:rFonts w:ascii="Segoe Script" w:hAnsi="Segoe Script"/>
                <w:szCs w:val="20"/>
              </w:rPr>
              <w:fldChar w:fldCharType="separate"/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noProof/>
                <w:szCs w:val="20"/>
              </w:rPr>
              <w:t> </w:t>
            </w:r>
            <w:r w:rsidRPr="00AA122C">
              <w:rPr>
                <w:rFonts w:ascii="Segoe Script" w:hAnsi="Segoe Script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E18D7" w14:textId="5BC8BABD" w:rsidR="008560D8" w:rsidRPr="0009613D" w:rsidRDefault="008560D8" w:rsidP="00EF090E">
            <w:pPr>
              <w:pStyle w:val="BodyText"/>
              <w:ind w:right="-546"/>
              <w:rPr>
                <w:b/>
                <w:bCs/>
                <w:szCs w:val="20"/>
              </w:rPr>
            </w:pPr>
            <w:r w:rsidRPr="0009613D">
              <w:rPr>
                <w:b/>
                <w:bCs/>
                <w:szCs w:val="2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1BAF45" w14:textId="19C2ADBD" w:rsidR="008560D8" w:rsidRPr="00584E1B" w:rsidRDefault="008560D8" w:rsidP="00EF090E">
            <w:pPr>
              <w:pStyle w:val="BodyText"/>
              <w:ind w:right="-546"/>
              <w:rPr>
                <w:szCs w:val="20"/>
              </w:rPr>
            </w:pPr>
            <w:r w:rsidRPr="00584E1B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84E1B">
              <w:rPr>
                <w:szCs w:val="20"/>
              </w:rPr>
              <w:instrText xml:space="preserve"> FORMTEXT </w:instrText>
            </w:r>
            <w:r w:rsidRPr="00584E1B">
              <w:rPr>
                <w:szCs w:val="20"/>
              </w:rPr>
            </w:r>
            <w:r w:rsidRPr="00584E1B">
              <w:rPr>
                <w:szCs w:val="20"/>
              </w:rPr>
              <w:fldChar w:fldCharType="separate"/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noProof/>
                <w:szCs w:val="20"/>
              </w:rPr>
              <w:t> </w:t>
            </w:r>
            <w:r w:rsidRPr="00584E1B">
              <w:rPr>
                <w:szCs w:val="20"/>
              </w:rPr>
              <w:fldChar w:fldCharType="end"/>
            </w:r>
          </w:p>
        </w:tc>
      </w:tr>
    </w:tbl>
    <w:p w14:paraId="7463A011" w14:textId="77777777" w:rsidR="00042077" w:rsidRPr="00AA122C" w:rsidRDefault="00042077" w:rsidP="00AA122C">
      <w:pPr>
        <w:pStyle w:val="BodyText"/>
        <w:rPr>
          <w:rFonts w:ascii="Times New Roman"/>
          <w:sz w:val="8"/>
          <w:szCs w:val="8"/>
        </w:rPr>
      </w:pPr>
    </w:p>
    <w:sectPr w:rsidR="00042077" w:rsidRPr="00AA122C" w:rsidSect="00042077">
      <w:headerReference w:type="default" r:id="rId10"/>
      <w:footerReference w:type="default" r:id="rId11"/>
      <w:pgSz w:w="11910" w:h="16840"/>
      <w:pgMar w:top="-568" w:right="570" w:bottom="280" w:left="1680" w:header="720" w:footer="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3EA15" w14:textId="77777777" w:rsidR="00D01890" w:rsidRDefault="00D01890" w:rsidP="00170F66">
      <w:r>
        <w:separator/>
      </w:r>
    </w:p>
  </w:endnote>
  <w:endnote w:type="continuationSeparator" w:id="0">
    <w:p w14:paraId="1A4951A4" w14:textId="77777777" w:rsidR="00D01890" w:rsidRDefault="00D01890" w:rsidP="00170F66">
      <w:r>
        <w:continuationSeparator/>
      </w:r>
    </w:p>
  </w:endnote>
  <w:endnote w:type="continuationNotice" w:id="1">
    <w:p w14:paraId="34252763" w14:textId="77777777" w:rsidR="00D01890" w:rsidRDefault="00D01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C6671" w14:textId="18BDEED8" w:rsidR="00BE33AA" w:rsidRDefault="00421773">
    <w:pPr>
      <w:pStyle w:val="Footer"/>
    </w:pPr>
    <w:r>
      <w:rPr>
        <w:noProof/>
        <w:color w:val="FFFFFF" w:themeColor="background1"/>
      </w:rPr>
      <w:drawing>
        <wp:anchor distT="0" distB="0" distL="114300" distR="114300" simplePos="0" relativeHeight="251657728" behindDoc="0" locked="0" layoutInCell="1" allowOverlap="1" wp14:anchorId="12835E39" wp14:editId="26A70449">
          <wp:simplePos x="0" y="0"/>
          <wp:positionH relativeFrom="column">
            <wp:posOffset>-1069975</wp:posOffset>
          </wp:positionH>
          <wp:positionV relativeFrom="paragraph">
            <wp:posOffset>-2233930</wp:posOffset>
          </wp:positionV>
          <wp:extent cx="3455670" cy="2379345"/>
          <wp:effectExtent l="0" t="0" r="0" b="1905"/>
          <wp:wrapNone/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885" b="22318"/>
                  <a:stretch/>
                </pic:blipFill>
                <pic:spPr>
                  <a:xfrm>
                    <a:off x="0" y="0"/>
                    <a:ext cx="3455670" cy="237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8F31A" w14:textId="77777777" w:rsidR="00D01890" w:rsidRDefault="00D01890" w:rsidP="00170F66">
      <w:r>
        <w:separator/>
      </w:r>
    </w:p>
  </w:footnote>
  <w:footnote w:type="continuationSeparator" w:id="0">
    <w:p w14:paraId="1FFD940F" w14:textId="77777777" w:rsidR="00D01890" w:rsidRDefault="00D01890" w:rsidP="00170F66">
      <w:r>
        <w:continuationSeparator/>
      </w:r>
    </w:p>
  </w:footnote>
  <w:footnote w:type="continuationNotice" w:id="1">
    <w:p w14:paraId="681E114F" w14:textId="77777777" w:rsidR="00D01890" w:rsidRDefault="00D01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F3D" w14:textId="0AB68FF9" w:rsidR="00C97C76" w:rsidRDefault="006A67CB">
    <w:pPr>
      <w:pStyle w:val="Header"/>
    </w:pPr>
    <w:r>
      <w:rPr>
        <w:noProof/>
      </w:rPr>
      <w:pict w14:anchorId="23C93136">
        <v:rect id="Rectangle 283" o:spid="_x0000_s2050" style="position:absolute;margin-left:.95pt;margin-top:82.85pt;width:595.25pt;height:758.75pt;z-index:-25165772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" fillcolor="#ededee" stroked="f" strokeweight="1pt">
          <o:lock v:ext="edit" aspectratio="t"/>
          <w10:wrap anchorx="page" anchory="page"/>
          <w10:anchorlock/>
        </v:rect>
      </w:pict>
    </w:r>
    <w:r w:rsidR="00C97C76" w:rsidRPr="00FC5B95">
      <w:rPr>
        <w:noProof/>
      </w:rPr>
      <w:drawing>
        <wp:anchor distT="360045" distB="107950" distL="540385" distR="360045" simplePos="0" relativeHeight="251656704" behindDoc="1" locked="1" layoutInCell="1" allowOverlap="1" wp14:anchorId="760F95D0" wp14:editId="43490D31">
          <wp:simplePos x="0" y="0"/>
          <wp:positionH relativeFrom="page">
            <wp:posOffset>6274435</wp:posOffset>
          </wp:positionH>
          <wp:positionV relativeFrom="margin">
            <wp:posOffset>48260</wp:posOffset>
          </wp:positionV>
          <wp:extent cx="917575" cy="611505"/>
          <wp:effectExtent l="0" t="0" r="0" b="0"/>
          <wp:wrapTight wrapText="bothSides">
            <wp:wrapPolygon edited="0">
              <wp:start x="0" y="0"/>
              <wp:lineTo x="0" y="17495"/>
              <wp:lineTo x="3139" y="20860"/>
              <wp:lineTo x="17041" y="20860"/>
              <wp:lineTo x="21077" y="16822"/>
              <wp:lineTo x="21077" y="14804"/>
              <wp:lineTo x="17938" y="10766"/>
              <wp:lineTo x="21077" y="0"/>
              <wp:lineTo x="0" y="0"/>
            </wp:wrapPolygon>
          </wp:wrapTight>
          <wp:docPr id="275" name="Picture 275">
            <a:extLst xmlns:a="http://schemas.openxmlformats.org/drawingml/2006/main">
              <a:ext uri="{FF2B5EF4-FFF2-40B4-BE49-F238E27FC236}">
                <a16:creationId xmlns:a16="http://schemas.microsoft.com/office/drawing/2014/main" id="{FA4471F3-C141-490E-AF1B-0D4D337EBE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A4471F3-C141-490E-AF1B-0D4D337EBE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AC7"/>
    <w:rsid w:val="00003ECF"/>
    <w:rsid w:val="00020085"/>
    <w:rsid w:val="00032717"/>
    <w:rsid w:val="0003385D"/>
    <w:rsid w:val="00042077"/>
    <w:rsid w:val="00043BB5"/>
    <w:rsid w:val="0004449D"/>
    <w:rsid w:val="0005188D"/>
    <w:rsid w:val="0005629D"/>
    <w:rsid w:val="00094E68"/>
    <w:rsid w:val="0009613D"/>
    <w:rsid w:val="000A0018"/>
    <w:rsid w:val="000A2191"/>
    <w:rsid w:val="000A4181"/>
    <w:rsid w:val="000A695D"/>
    <w:rsid w:val="000D0FDF"/>
    <w:rsid w:val="000D4986"/>
    <w:rsid w:val="000E45B0"/>
    <w:rsid w:val="000E5C66"/>
    <w:rsid w:val="000F1E0A"/>
    <w:rsid w:val="000F3784"/>
    <w:rsid w:val="000F5415"/>
    <w:rsid w:val="001052FC"/>
    <w:rsid w:val="001138D3"/>
    <w:rsid w:val="00114DF7"/>
    <w:rsid w:val="00121AAC"/>
    <w:rsid w:val="00125DDB"/>
    <w:rsid w:val="00125F4A"/>
    <w:rsid w:val="00126858"/>
    <w:rsid w:val="00132DB9"/>
    <w:rsid w:val="00136EEE"/>
    <w:rsid w:val="00141A58"/>
    <w:rsid w:val="001438DA"/>
    <w:rsid w:val="0015672B"/>
    <w:rsid w:val="00170F66"/>
    <w:rsid w:val="00171D45"/>
    <w:rsid w:val="00190AA5"/>
    <w:rsid w:val="001C59C6"/>
    <w:rsid w:val="001C7792"/>
    <w:rsid w:val="001D4E6E"/>
    <w:rsid w:val="001E1F02"/>
    <w:rsid w:val="001E4F83"/>
    <w:rsid w:val="001F1207"/>
    <w:rsid w:val="001F26D3"/>
    <w:rsid w:val="001F4615"/>
    <w:rsid w:val="00202B3E"/>
    <w:rsid w:val="00215CB8"/>
    <w:rsid w:val="00223B9F"/>
    <w:rsid w:val="00241C66"/>
    <w:rsid w:val="00253B80"/>
    <w:rsid w:val="00263C17"/>
    <w:rsid w:val="00290E71"/>
    <w:rsid w:val="00291647"/>
    <w:rsid w:val="00293DE8"/>
    <w:rsid w:val="00297D63"/>
    <w:rsid w:val="002B7848"/>
    <w:rsid w:val="002C0018"/>
    <w:rsid w:val="002C2D88"/>
    <w:rsid w:val="002C3104"/>
    <w:rsid w:val="002D163B"/>
    <w:rsid w:val="002F27EF"/>
    <w:rsid w:val="002F59A4"/>
    <w:rsid w:val="00301FF7"/>
    <w:rsid w:val="003024F9"/>
    <w:rsid w:val="0030685A"/>
    <w:rsid w:val="003220DD"/>
    <w:rsid w:val="003343B4"/>
    <w:rsid w:val="00345B2E"/>
    <w:rsid w:val="00351ADE"/>
    <w:rsid w:val="00362F04"/>
    <w:rsid w:val="003666B0"/>
    <w:rsid w:val="00371B26"/>
    <w:rsid w:val="003744B2"/>
    <w:rsid w:val="003824CC"/>
    <w:rsid w:val="00386184"/>
    <w:rsid w:val="003906A5"/>
    <w:rsid w:val="003926E9"/>
    <w:rsid w:val="003A266A"/>
    <w:rsid w:val="003A5163"/>
    <w:rsid w:val="003A790E"/>
    <w:rsid w:val="003B060E"/>
    <w:rsid w:val="003B38E6"/>
    <w:rsid w:val="003C18FF"/>
    <w:rsid w:val="003C52AE"/>
    <w:rsid w:val="003D65AB"/>
    <w:rsid w:val="003D76A1"/>
    <w:rsid w:val="003E1205"/>
    <w:rsid w:val="003E12AC"/>
    <w:rsid w:val="003E2BB0"/>
    <w:rsid w:val="00416FF8"/>
    <w:rsid w:val="00421773"/>
    <w:rsid w:val="00426811"/>
    <w:rsid w:val="004308F4"/>
    <w:rsid w:val="00444E1D"/>
    <w:rsid w:val="004460BE"/>
    <w:rsid w:val="004465EA"/>
    <w:rsid w:val="004552B7"/>
    <w:rsid w:val="004564B2"/>
    <w:rsid w:val="00456699"/>
    <w:rsid w:val="0046757D"/>
    <w:rsid w:val="004768EC"/>
    <w:rsid w:val="00481E14"/>
    <w:rsid w:val="004940B5"/>
    <w:rsid w:val="004A6E7D"/>
    <w:rsid w:val="004B0F24"/>
    <w:rsid w:val="004B6AF0"/>
    <w:rsid w:val="004C0968"/>
    <w:rsid w:val="004D6DDA"/>
    <w:rsid w:val="004E14A0"/>
    <w:rsid w:val="004F42D9"/>
    <w:rsid w:val="00511E02"/>
    <w:rsid w:val="00516477"/>
    <w:rsid w:val="00541BE1"/>
    <w:rsid w:val="00560CB6"/>
    <w:rsid w:val="00564822"/>
    <w:rsid w:val="00572827"/>
    <w:rsid w:val="00572F66"/>
    <w:rsid w:val="00575796"/>
    <w:rsid w:val="00581619"/>
    <w:rsid w:val="00584E1B"/>
    <w:rsid w:val="00586E82"/>
    <w:rsid w:val="005A4B9C"/>
    <w:rsid w:val="005D50C8"/>
    <w:rsid w:val="005D63DD"/>
    <w:rsid w:val="005F3B8A"/>
    <w:rsid w:val="00613E7E"/>
    <w:rsid w:val="00623A2D"/>
    <w:rsid w:val="0063708C"/>
    <w:rsid w:val="00651C9D"/>
    <w:rsid w:val="00654BD8"/>
    <w:rsid w:val="00667D03"/>
    <w:rsid w:val="006701F6"/>
    <w:rsid w:val="00670729"/>
    <w:rsid w:val="00672D46"/>
    <w:rsid w:val="006749D8"/>
    <w:rsid w:val="00681F59"/>
    <w:rsid w:val="0068619F"/>
    <w:rsid w:val="00695E6F"/>
    <w:rsid w:val="006A67CB"/>
    <w:rsid w:val="006B2938"/>
    <w:rsid w:val="006B74C2"/>
    <w:rsid w:val="006C17CB"/>
    <w:rsid w:val="006C7C67"/>
    <w:rsid w:val="006D78AA"/>
    <w:rsid w:val="006D7C57"/>
    <w:rsid w:val="006F2586"/>
    <w:rsid w:val="00700F6D"/>
    <w:rsid w:val="00703E46"/>
    <w:rsid w:val="0072060F"/>
    <w:rsid w:val="007207BC"/>
    <w:rsid w:val="007246A6"/>
    <w:rsid w:val="00724C3A"/>
    <w:rsid w:val="007330C7"/>
    <w:rsid w:val="00735B06"/>
    <w:rsid w:val="00747248"/>
    <w:rsid w:val="007508C5"/>
    <w:rsid w:val="007524F0"/>
    <w:rsid w:val="007744E2"/>
    <w:rsid w:val="007A42BE"/>
    <w:rsid w:val="007A545A"/>
    <w:rsid w:val="007D198F"/>
    <w:rsid w:val="007D5270"/>
    <w:rsid w:val="007D5968"/>
    <w:rsid w:val="007E1D8B"/>
    <w:rsid w:val="007E51BA"/>
    <w:rsid w:val="007E72CD"/>
    <w:rsid w:val="007F7F5E"/>
    <w:rsid w:val="00802FDB"/>
    <w:rsid w:val="008075C9"/>
    <w:rsid w:val="00810F6E"/>
    <w:rsid w:val="00815DC1"/>
    <w:rsid w:val="00820A07"/>
    <w:rsid w:val="008441FC"/>
    <w:rsid w:val="0084669E"/>
    <w:rsid w:val="0084689A"/>
    <w:rsid w:val="00846ECC"/>
    <w:rsid w:val="00852E8A"/>
    <w:rsid w:val="00854382"/>
    <w:rsid w:val="008560D8"/>
    <w:rsid w:val="0085617F"/>
    <w:rsid w:val="00881F60"/>
    <w:rsid w:val="008A04CB"/>
    <w:rsid w:val="008C7799"/>
    <w:rsid w:val="0091707B"/>
    <w:rsid w:val="00920CFA"/>
    <w:rsid w:val="00941490"/>
    <w:rsid w:val="00941C33"/>
    <w:rsid w:val="009429EC"/>
    <w:rsid w:val="00953D86"/>
    <w:rsid w:val="00955BEA"/>
    <w:rsid w:val="0096355B"/>
    <w:rsid w:val="00965AA7"/>
    <w:rsid w:val="009766BC"/>
    <w:rsid w:val="00995DE2"/>
    <w:rsid w:val="009A0A41"/>
    <w:rsid w:val="009A437C"/>
    <w:rsid w:val="009B3E02"/>
    <w:rsid w:val="009C321F"/>
    <w:rsid w:val="009F23D6"/>
    <w:rsid w:val="009F5A24"/>
    <w:rsid w:val="009F5F89"/>
    <w:rsid w:val="00A214C7"/>
    <w:rsid w:val="00A327B2"/>
    <w:rsid w:val="00A33B40"/>
    <w:rsid w:val="00A51D7E"/>
    <w:rsid w:val="00A5264F"/>
    <w:rsid w:val="00A61158"/>
    <w:rsid w:val="00A91C62"/>
    <w:rsid w:val="00AA122C"/>
    <w:rsid w:val="00AB029C"/>
    <w:rsid w:val="00AB4FEE"/>
    <w:rsid w:val="00AB5D0E"/>
    <w:rsid w:val="00AC0560"/>
    <w:rsid w:val="00AC07AF"/>
    <w:rsid w:val="00AC5368"/>
    <w:rsid w:val="00AD2E44"/>
    <w:rsid w:val="00AF1255"/>
    <w:rsid w:val="00AF7EF7"/>
    <w:rsid w:val="00B25C79"/>
    <w:rsid w:val="00B26BE4"/>
    <w:rsid w:val="00B34613"/>
    <w:rsid w:val="00B6375C"/>
    <w:rsid w:val="00B63FCC"/>
    <w:rsid w:val="00B7525E"/>
    <w:rsid w:val="00BB474F"/>
    <w:rsid w:val="00BC06D3"/>
    <w:rsid w:val="00BC28A7"/>
    <w:rsid w:val="00BD1B1D"/>
    <w:rsid w:val="00BD5B40"/>
    <w:rsid w:val="00BD720C"/>
    <w:rsid w:val="00BE0790"/>
    <w:rsid w:val="00BE08A5"/>
    <w:rsid w:val="00BE33AA"/>
    <w:rsid w:val="00BE5B43"/>
    <w:rsid w:val="00C03E86"/>
    <w:rsid w:val="00C1559B"/>
    <w:rsid w:val="00C21E82"/>
    <w:rsid w:val="00C3015A"/>
    <w:rsid w:val="00C41C0A"/>
    <w:rsid w:val="00C623B5"/>
    <w:rsid w:val="00C63BC8"/>
    <w:rsid w:val="00C74606"/>
    <w:rsid w:val="00C76892"/>
    <w:rsid w:val="00C82051"/>
    <w:rsid w:val="00C83339"/>
    <w:rsid w:val="00C86378"/>
    <w:rsid w:val="00C924BB"/>
    <w:rsid w:val="00C928D1"/>
    <w:rsid w:val="00C97C76"/>
    <w:rsid w:val="00CA2251"/>
    <w:rsid w:val="00CA2BEF"/>
    <w:rsid w:val="00CB1C5F"/>
    <w:rsid w:val="00CE0831"/>
    <w:rsid w:val="00CE1DE5"/>
    <w:rsid w:val="00CE27F9"/>
    <w:rsid w:val="00CE32D9"/>
    <w:rsid w:val="00CE3AC7"/>
    <w:rsid w:val="00CE7014"/>
    <w:rsid w:val="00CF2390"/>
    <w:rsid w:val="00D01890"/>
    <w:rsid w:val="00D10C51"/>
    <w:rsid w:val="00D17092"/>
    <w:rsid w:val="00D22C70"/>
    <w:rsid w:val="00D23D40"/>
    <w:rsid w:val="00D244E1"/>
    <w:rsid w:val="00D30147"/>
    <w:rsid w:val="00D35E55"/>
    <w:rsid w:val="00D365B6"/>
    <w:rsid w:val="00D5283D"/>
    <w:rsid w:val="00D5579C"/>
    <w:rsid w:val="00D65B32"/>
    <w:rsid w:val="00D92D0B"/>
    <w:rsid w:val="00D939B3"/>
    <w:rsid w:val="00DD596D"/>
    <w:rsid w:val="00E073F4"/>
    <w:rsid w:val="00E21596"/>
    <w:rsid w:val="00E26B6E"/>
    <w:rsid w:val="00E31ED9"/>
    <w:rsid w:val="00E3242C"/>
    <w:rsid w:val="00E35191"/>
    <w:rsid w:val="00E46071"/>
    <w:rsid w:val="00E52A40"/>
    <w:rsid w:val="00E52EAD"/>
    <w:rsid w:val="00E5350F"/>
    <w:rsid w:val="00E632AC"/>
    <w:rsid w:val="00E73054"/>
    <w:rsid w:val="00E86926"/>
    <w:rsid w:val="00E87518"/>
    <w:rsid w:val="00EB050E"/>
    <w:rsid w:val="00EE042D"/>
    <w:rsid w:val="00EE1C9E"/>
    <w:rsid w:val="00EE7EDD"/>
    <w:rsid w:val="00F07D4F"/>
    <w:rsid w:val="00F10FAE"/>
    <w:rsid w:val="00F12E7C"/>
    <w:rsid w:val="00F21336"/>
    <w:rsid w:val="00F24941"/>
    <w:rsid w:val="00F24B62"/>
    <w:rsid w:val="00F36A18"/>
    <w:rsid w:val="00F463D0"/>
    <w:rsid w:val="00F659EE"/>
    <w:rsid w:val="00F712A7"/>
    <w:rsid w:val="00F757B0"/>
    <w:rsid w:val="00F8141A"/>
    <w:rsid w:val="00F826A3"/>
    <w:rsid w:val="00F85CA5"/>
    <w:rsid w:val="00F87FD8"/>
    <w:rsid w:val="00F953E8"/>
    <w:rsid w:val="00FA45C6"/>
    <w:rsid w:val="00FA6692"/>
    <w:rsid w:val="00FB0D72"/>
    <w:rsid w:val="00FE562F"/>
    <w:rsid w:val="00FE5A48"/>
    <w:rsid w:val="00FF0CDB"/>
    <w:rsid w:val="00FF4E45"/>
    <w:rsid w:val="00FF5345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67F635"/>
  <w15:docId w15:val="{398CF478-792E-478E-8F05-003FA9AB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25"/>
      <w:ind w:left="14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E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F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6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0F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6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CF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17F"/>
    <w:pPr>
      <w:widowControl/>
      <w:tabs>
        <w:tab w:val="left" w:pos="340"/>
      </w:tabs>
      <w:autoSpaceDE/>
      <w:autoSpaceDN/>
      <w:spacing w:after="18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17F"/>
    <w:rPr>
      <w:rFonts w:ascii="Arial" w:eastAsia="Arial" w:hAnsi="Arial" w:cs="Arial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114DF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8D1"/>
    <w:pPr>
      <w:widowControl w:val="0"/>
      <w:tabs>
        <w:tab w:val="clear" w:pos="340"/>
      </w:tabs>
      <w:autoSpaceDE w:val="0"/>
      <w:autoSpaceDN w:val="0"/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D1"/>
    <w:rPr>
      <w:rFonts w:ascii="Arial" w:eastAsia="Arial" w:hAnsi="Arial" w:cs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D634835DF3F4AA6DFEF7365F55B49" ma:contentTypeVersion="12" ma:contentTypeDescription="Create a new document." ma:contentTypeScope="" ma:versionID="3c02881305d776a54879522c08e2ff24">
  <xsd:schema xmlns:xsd="http://www.w3.org/2001/XMLSchema" xmlns:xs="http://www.w3.org/2001/XMLSchema" xmlns:p="http://schemas.microsoft.com/office/2006/metadata/properties" xmlns:ns2="6292619b-51e1-4667-9200-56d1fd834694" xmlns:ns3="42152522-4240-4bbe-aa80-2789629c6356" targetNamespace="http://schemas.microsoft.com/office/2006/metadata/properties" ma:root="true" ma:fieldsID="bc79ed3e5653b0c386eac0a5d83c4ca7" ns2:_="" ns3:_="">
    <xsd:import namespace="6292619b-51e1-4667-9200-56d1fd834694"/>
    <xsd:import namespace="42152522-4240-4bbe-aa80-2789629c6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619b-51e1-4667-9200-56d1fd834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2522-4240-4bbe-aa80-2789629c6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55B07-E8F8-43BF-8468-32AB390A8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619b-51e1-4667-9200-56d1fd834694"/>
    <ds:schemaRef ds:uri="42152522-4240-4bbe-aa80-2789629c6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F6981-2E5E-43AA-A311-637DDED94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DA50B-C830-4280-A0AD-075A06B23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BA923-D5F4-401A-8201-92F54B4DC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VIO Mention &amp; Directions Checklist 22.10.2015.doc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VIO Mention &amp; Directions Checklist 22.10.2015.doc</dc:title>
  <dc:creator>mjandiso</dc:creator>
  <cp:lastModifiedBy>Tess La Fontaine (CSV)</cp:lastModifiedBy>
  <cp:revision>2</cp:revision>
  <cp:lastPrinted>2021-04-14T01:21:00Z</cp:lastPrinted>
  <dcterms:created xsi:type="dcterms:W3CDTF">2021-07-28T06:37:00Z</dcterms:created>
  <dcterms:modified xsi:type="dcterms:W3CDTF">2021-07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09T00:00:00Z</vt:filetime>
  </property>
  <property fmtid="{D5CDD505-2E9C-101B-9397-08002B2CF9AE}" pid="5" name="ContentTypeId">
    <vt:lpwstr>0x010100536D634835DF3F4AA6DFEF7365F55B49</vt:lpwstr>
  </property>
</Properties>
</file>